
<file path=[Content_Types].xml><?xml version="1.0" encoding="utf-8"?>
<Types xmlns="http://schemas.openxmlformats.org/package/2006/content-types">
  <Default Extension="rels" ContentType="application/vnd.openxmlformats-package.relationships+xml"/>
  <Default Extension="xml" ContentType="application/xml"/>
  <Override PartName="/word/intelligence.xml" ContentType="application/vnd.ms-office.intelligence+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A628A" w:rsidR="00072E67" w:rsidP="00072E67" w:rsidRDefault="44652ABA" w14:paraId="71D76C2A" w14:textId="77777777">
      <w:pPr>
        <w:spacing w:after="0" w:line="240" w:lineRule="auto"/>
        <w:rPr>
          <w:rFonts w:eastAsia="Times New Roman" w:cstheme="minorHAnsi"/>
          <w:color w:val="C00000"/>
          <w:sz w:val="24"/>
          <w:szCs w:val="24"/>
        </w:rPr>
      </w:pPr>
      <w:r w:rsidRPr="00FA628A">
        <w:rPr>
          <w:rFonts w:eastAsia="Times New Roman" w:cstheme="minorHAnsi"/>
          <w:color w:val="C00000"/>
          <w:sz w:val="24"/>
          <w:szCs w:val="24"/>
        </w:rPr>
        <w:t>(Insert School Letterhead here)</w:t>
      </w:r>
    </w:p>
    <w:p w:rsidRPr="00FA628A" w:rsidR="00072E67" w:rsidP="00072E67" w:rsidRDefault="00072E67" w14:paraId="705D8CA1" w14:textId="62FFD83A">
      <w:pPr>
        <w:spacing w:after="0" w:line="240" w:lineRule="auto"/>
        <w:rPr>
          <w:rFonts w:eastAsia="Times New Roman" w:cstheme="minorHAnsi"/>
          <w:color w:val="C00000"/>
          <w:sz w:val="24"/>
          <w:szCs w:val="24"/>
        </w:rPr>
      </w:pPr>
      <w:r w:rsidRPr="00FA628A">
        <w:rPr>
          <w:rFonts w:eastAsia="Times New Roman" w:cstheme="minorHAnsi"/>
          <w:color w:val="C00000"/>
          <w:sz w:val="24"/>
          <w:szCs w:val="24"/>
        </w:rPr>
        <w:t>(Insert date here)</w:t>
      </w:r>
    </w:p>
    <w:p w:rsidRPr="00FA628A" w:rsidR="00072E67" w:rsidP="00072E67" w:rsidRDefault="00072E67" w14:paraId="4FE8E29D" w14:textId="77777777">
      <w:pPr>
        <w:spacing w:after="0" w:line="240" w:lineRule="auto"/>
        <w:rPr>
          <w:rFonts w:eastAsia="Times New Roman" w:cstheme="minorHAnsi"/>
          <w:sz w:val="24"/>
          <w:szCs w:val="24"/>
        </w:rPr>
      </w:pPr>
      <w:r w:rsidRPr="00FA628A">
        <w:rPr>
          <w:rFonts w:eastAsia="Times New Roman" w:cstheme="minorHAnsi"/>
          <w:color w:val="000000"/>
          <w:sz w:val="24"/>
          <w:szCs w:val="24"/>
        </w:rPr>
        <w:t> </w:t>
      </w:r>
    </w:p>
    <w:p w:rsidRPr="00FA628A" w:rsidR="00072E67" w:rsidP="00072E67" w:rsidRDefault="00072E67" w14:paraId="344A910E" w14:textId="77777777">
      <w:pPr>
        <w:spacing w:after="0" w:line="240" w:lineRule="auto"/>
        <w:rPr>
          <w:rFonts w:eastAsia="Times New Roman" w:cstheme="minorHAnsi"/>
          <w:sz w:val="24"/>
          <w:szCs w:val="24"/>
        </w:rPr>
      </w:pPr>
      <w:r w:rsidRPr="00FA628A">
        <w:rPr>
          <w:rFonts w:eastAsia="Times New Roman" w:cstheme="minorHAnsi"/>
          <w:color w:val="000000"/>
          <w:sz w:val="24"/>
          <w:szCs w:val="24"/>
        </w:rPr>
        <w:t xml:space="preserve">Dear </w:t>
      </w:r>
      <w:r w:rsidRPr="00FA628A">
        <w:rPr>
          <w:rFonts w:eastAsia="Times New Roman" w:cstheme="minorHAnsi"/>
          <w:color w:val="C00000"/>
          <w:sz w:val="24"/>
          <w:szCs w:val="24"/>
        </w:rPr>
        <w:t>Parent/Guardian</w:t>
      </w:r>
      <w:r w:rsidRPr="00FA628A">
        <w:rPr>
          <w:rFonts w:eastAsia="Times New Roman" w:cstheme="minorHAnsi"/>
          <w:color w:val="000000"/>
          <w:sz w:val="24"/>
          <w:szCs w:val="24"/>
        </w:rPr>
        <w:t>:</w:t>
      </w:r>
    </w:p>
    <w:p w:rsidRPr="00FA628A" w:rsidR="00072E67" w:rsidP="00072E67" w:rsidRDefault="00072E67" w14:paraId="2BAB8EC5" w14:textId="77777777">
      <w:pPr>
        <w:spacing w:after="0" w:line="240" w:lineRule="auto"/>
        <w:rPr>
          <w:rFonts w:eastAsia="Times New Roman" w:cstheme="minorHAnsi"/>
          <w:color w:val="000000" w:themeColor="text1"/>
          <w:sz w:val="24"/>
          <w:szCs w:val="24"/>
        </w:rPr>
      </w:pPr>
    </w:p>
    <w:p w:rsidRPr="00FA628A" w:rsidR="003D3CB4" w:rsidP="003D3CB4" w:rsidRDefault="653FBD70" w14:paraId="499B7C9D" w14:textId="594F1AE3">
      <w:pPr>
        <w:tabs>
          <w:tab w:val="left" w:pos="1350"/>
        </w:tabs>
        <w:rPr>
          <w:rFonts w:eastAsia="Times New Roman" w:cstheme="minorHAnsi"/>
          <w:color w:val="000000" w:themeColor="text1"/>
          <w:sz w:val="24"/>
          <w:szCs w:val="24"/>
        </w:rPr>
      </w:pPr>
      <w:r w:rsidRPr="00FA628A">
        <w:rPr>
          <w:rFonts w:eastAsia="Times New Roman" w:cstheme="minorHAnsi"/>
          <w:color w:val="000000" w:themeColor="text1"/>
          <w:sz w:val="24"/>
          <w:szCs w:val="24"/>
        </w:rPr>
        <w:t>Kentucky students took the Kentucky Summative Assessment (KSA) in the Spring of 202</w:t>
      </w:r>
      <w:r w:rsidRPr="00FA628A" w:rsidR="00874ADC">
        <w:rPr>
          <w:rFonts w:eastAsia="Times New Roman" w:cstheme="minorHAnsi"/>
          <w:color w:val="000000" w:themeColor="text1"/>
          <w:sz w:val="24"/>
          <w:szCs w:val="24"/>
        </w:rPr>
        <w:t>3</w:t>
      </w:r>
      <w:r w:rsidRPr="00FA628A">
        <w:rPr>
          <w:rFonts w:eastAsia="Times New Roman" w:cstheme="minorHAnsi"/>
          <w:color w:val="000000" w:themeColor="text1"/>
          <w:sz w:val="24"/>
          <w:szCs w:val="24"/>
        </w:rPr>
        <w:t xml:space="preserve">. The tests were developed by Kentucky teachers and align with the </w:t>
      </w:r>
      <w:r w:rsidRPr="00FA628A">
        <w:rPr>
          <w:rFonts w:eastAsia="Times New Roman" w:cstheme="minorHAnsi"/>
          <w:i/>
          <w:iCs/>
          <w:color w:val="000000" w:themeColor="text1"/>
          <w:sz w:val="24"/>
          <w:szCs w:val="24"/>
        </w:rPr>
        <w:t>Kentucky Academic Standards</w:t>
      </w:r>
      <w:r w:rsidRPr="00FA628A" w:rsidR="005A0321">
        <w:rPr>
          <w:rFonts w:eastAsia="Times New Roman" w:cstheme="minorHAnsi"/>
          <w:i/>
          <w:iCs/>
          <w:color w:val="000000" w:themeColor="text1"/>
          <w:sz w:val="24"/>
          <w:szCs w:val="24"/>
        </w:rPr>
        <w:t xml:space="preserve"> (KAS)</w:t>
      </w:r>
      <w:r w:rsidRPr="00FA628A">
        <w:rPr>
          <w:rFonts w:eastAsia="Times New Roman" w:cstheme="minorHAnsi"/>
          <w:color w:val="000000" w:themeColor="text1"/>
          <w:sz w:val="24"/>
          <w:szCs w:val="24"/>
        </w:rPr>
        <w:t xml:space="preserve"> in each content area. </w:t>
      </w:r>
    </w:p>
    <w:p w:rsidRPr="00FA628A" w:rsidR="2B9CA899" w:rsidP="002167A6" w:rsidRDefault="0504B4BA" w14:paraId="3C452881" w14:textId="0A805A16">
      <w:pPr>
        <w:spacing w:after="0" w:line="240" w:lineRule="auto"/>
        <w:rPr>
          <w:rFonts w:eastAsia="Times New Roman" w:cstheme="minorHAnsi"/>
          <w:color w:val="000000" w:themeColor="text1"/>
          <w:sz w:val="24"/>
          <w:szCs w:val="24"/>
        </w:rPr>
      </w:pPr>
      <w:r w:rsidRPr="00FA628A">
        <w:rPr>
          <w:rFonts w:eastAsia="Times New Roman" w:cstheme="minorHAnsi"/>
          <w:color w:val="000000" w:themeColor="text1"/>
          <w:sz w:val="24"/>
          <w:szCs w:val="24"/>
        </w:rPr>
        <w:t>KSA</w:t>
      </w:r>
      <w:r w:rsidRPr="00FA628A" w:rsidR="5D709470">
        <w:rPr>
          <w:rFonts w:eastAsia="Times New Roman" w:cstheme="minorHAnsi"/>
          <w:color w:val="000000" w:themeColor="text1"/>
          <w:sz w:val="24"/>
          <w:szCs w:val="24"/>
        </w:rPr>
        <w:t xml:space="preserve"> is the annual summative assessment given in grades 3 through 8, 10 and 11 to Kentucky public school students. K</w:t>
      </w:r>
      <w:r w:rsidRPr="00FA628A">
        <w:rPr>
          <w:rFonts w:eastAsia="Times New Roman" w:cstheme="minorHAnsi"/>
          <w:color w:val="000000" w:themeColor="text1"/>
          <w:sz w:val="24"/>
          <w:szCs w:val="24"/>
        </w:rPr>
        <w:t>SA</w:t>
      </w:r>
      <w:r w:rsidRPr="00FA628A" w:rsidR="5D709470">
        <w:rPr>
          <w:rFonts w:eastAsia="Times New Roman" w:cstheme="minorHAnsi"/>
          <w:color w:val="000000" w:themeColor="text1"/>
          <w:sz w:val="24"/>
          <w:szCs w:val="24"/>
        </w:rPr>
        <w:t xml:space="preserve"> provides content area assessments, </w:t>
      </w:r>
      <w:r w:rsidRPr="00FA628A" w:rsidR="565E3E75">
        <w:rPr>
          <w:rFonts w:eastAsia="Times New Roman" w:cstheme="minorHAnsi"/>
          <w:color w:val="000000" w:themeColor="text1"/>
          <w:sz w:val="24"/>
          <w:szCs w:val="24"/>
        </w:rPr>
        <w:t>including</w:t>
      </w:r>
      <w:r w:rsidRPr="00FA628A" w:rsidR="5D709470">
        <w:rPr>
          <w:rFonts w:eastAsia="Times New Roman" w:cstheme="minorHAnsi"/>
          <w:color w:val="000000" w:themeColor="text1"/>
          <w:sz w:val="24"/>
          <w:szCs w:val="24"/>
        </w:rPr>
        <w:t xml:space="preserve"> reading</w:t>
      </w:r>
      <w:r w:rsidRPr="00FA628A" w:rsidR="3956FBF9">
        <w:rPr>
          <w:rFonts w:eastAsia="Times New Roman" w:cstheme="minorHAnsi"/>
          <w:color w:val="000000" w:themeColor="text1"/>
          <w:sz w:val="24"/>
          <w:szCs w:val="24"/>
        </w:rPr>
        <w:t xml:space="preserve"> and </w:t>
      </w:r>
      <w:r w:rsidRPr="00FA628A" w:rsidR="5D709470">
        <w:rPr>
          <w:rFonts w:eastAsia="Times New Roman" w:cstheme="minorHAnsi"/>
          <w:color w:val="000000" w:themeColor="text1"/>
          <w:sz w:val="24"/>
          <w:szCs w:val="24"/>
        </w:rPr>
        <w:t xml:space="preserve">mathematics </w:t>
      </w:r>
      <w:r w:rsidRPr="00FA628A" w:rsidR="20AC632F">
        <w:rPr>
          <w:rFonts w:eastAsia="Times New Roman" w:cstheme="minorHAnsi"/>
          <w:color w:val="000000" w:themeColor="text1"/>
          <w:sz w:val="24"/>
          <w:szCs w:val="24"/>
        </w:rPr>
        <w:t>(</w:t>
      </w:r>
      <w:r w:rsidRPr="00FA628A" w:rsidR="5D80B676">
        <w:rPr>
          <w:rFonts w:eastAsia="Times New Roman" w:cstheme="minorHAnsi"/>
          <w:color w:val="000000" w:themeColor="text1"/>
          <w:sz w:val="24"/>
          <w:szCs w:val="24"/>
        </w:rPr>
        <w:t>grades 3 through 8 and 10</w:t>
      </w:r>
      <w:r w:rsidRPr="00FA628A" w:rsidR="20AC632F">
        <w:rPr>
          <w:rFonts w:eastAsia="Times New Roman" w:cstheme="minorHAnsi"/>
          <w:color w:val="000000" w:themeColor="text1"/>
          <w:sz w:val="24"/>
          <w:szCs w:val="24"/>
        </w:rPr>
        <w:t>)</w:t>
      </w:r>
      <w:r w:rsidRPr="00FA628A" w:rsidR="0E3A129A">
        <w:rPr>
          <w:rFonts w:eastAsia="Times New Roman" w:cstheme="minorHAnsi"/>
          <w:color w:val="000000" w:themeColor="text1"/>
          <w:sz w:val="24"/>
          <w:szCs w:val="24"/>
        </w:rPr>
        <w:t>,</w:t>
      </w:r>
      <w:r w:rsidRPr="00FA628A" w:rsidR="218489F4">
        <w:rPr>
          <w:rFonts w:eastAsia="Times New Roman" w:cstheme="minorHAnsi"/>
          <w:color w:val="000000" w:themeColor="text1"/>
          <w:sz w:val="24"/>
          <w:szCs w:val="24"/>
        </w:rPr>
        <w:t xml:space="preserve"> </w:t>
      </w:r>
      <w:r w:rsidRPr="00FA628A" w:rsidR="5D709470">
        <w:rPr>
          <w:rFonts w:eastAsia="Times New Roman" w:cstheme="minorHAnsi"/>
          <w:color w:val="000000" w:themeColor="text1"/>
          <w:sz w:val="24"/>
          <w:szCs w:val="24"/>
        </w:rPr>
        <w:t>science</w:t>
      </w:r>
      <w:r w:rsidRPr="00FA628A" w:rsidR="48523506">
        <w:rPr>
          <w:rFonts w:eastAsia="Times New Roman" w:cstheme="minorHAnsi"/>
          <w:color w:val="000000" w:themeColor="text1"/>
          <w:sz w:val="24"/>
          <w:szCs w:val="24"/>
        </w:rPr>
        <w:t xml:space="preserve"> </w:t>
      </w:r>
      <w:r w:rsidRPr="00FA628A" w:rsidR="20AC632F">
        <w:rPr>
          <w:rFonts w:eastAsia="Times New Roman" w:cstheme="minorHAnsi"/>
          <w:color w:val="000000" w:themeColor="text1"/>
          <w:sz w:val="24"/>
          <w:szCs w:val="24"/>
        </w:rPr>
        <w:t>(</w:t>
      </w:r>
      <w:r w:rsidRPr="00FA628A" w:rsidR="1C79AC66">
        <w:rPr>
          <w:rFonts w:eastAsia="Times New Roman" w:cstheme="minorHAnsi"/>
          <w:color w:val="000000" w:themeColor="text1"/>
          <w:sz w:val="24"/>
          <w:szCs w:val="24"/>
        </w:rPr>
        <w:t>grades 4, 7, 11</w:t>
      </w:r>
      <w:r w:rsidRPr="00FA628A" w:rsidR="20AC632F">
        <w:rPr>
          <w:rFonts w:eastAsia="Times New Roman" w:cstheme="minorHAnsi"/>
          <w:color w:val="000000" w:themeColor="text1"/>
          <w:sz w:val="24"/>
          <w:szCs w:val="24"/>
        </w:rPr>
        <w:t>)</w:t>
      </w:r>
      <w:r w:rsidRPr="00FA628A" w:rsidR="67689603">
        <w:rPr>
          <w:rFonts w:eastAsia="Times New Roman" w:cstheme="minorHAnsi"/>
          <w:color w:val="000000" w:themeColor="text1"/>
          <w:sz w:val="24"/>
          <w:szCs w:val="24"/>
        </w:rPr>
        <w:t>,</w:t>
      </w:r>
      <w:r w:rsidRPr="00FA628A" w:rsidR="0CBA7840">
        <w:rPr>
          <w:rFonts w:eastAsia="Times New Roman" w:cstheme="minorHAnsi"/>
          <w:color w:val="000000" w:themeColor="text1"/>
          <w:sz w:val="24"/>
          <w:szCs w:val="24"/>
        </w:rPr>
        <w:t xml:space="preserve"> on-demand </w:t>
      </w:r>
      <w:r w:rsidRPr="00FA628A" w:rsidR="00F7548F">
        <w:rPr>
          <w:rFonts w:eastAsia="Times New Roman" w:cstheme="minorHAnsi"/>
          <w:color w:val="000000" w:themeColor="text1"/>
          <w:sz w:val="24"/>
          <w:szCs w:val="24"/>
        </w:rPr>
        <w:t xml:space="preserve">writing </w:t>
      </w:r>
      <w:r w:rsidRPr="00FA628A" w:rsidR="0CBA7840">
        <w:rPr>
          <w:rFonts w:eastAsia="Times New Roman" w:cstheme="minorHAnsi"/>
          <w:color w:val="000000" w:themeColor="text1"/>
          <w:sz w:val="24"/>
          <w:szCs w:val="24"/>
        </w:rPr>
        <w:t xml:space="preserve">and editing and mechanics </w:t>
      </w:r>
      <w:r w:rsidRPr="00FA628A" w:rsidR="20AC632F">
        <w:rPr>
          <w:rFonts w:eastAsia="Times New Roman" w:cstheme="minorHAnsi"/>
          <w:color w:val="000000" w:themeColor="text1"/>
          <w:sz w:val="24"/>
          <w:szCs w:val="24"/>
        </w:rPr>
        <w:t>(</w:t>
      </w:r>
      <w:r w:rsidRPr="00FA628A" w:rsidR="1C79AC66">
        <w:rPr>
          <w:rFonts w:eastAsia="Times New Roman" w:cstheme="minorHAnsi"/>
          <w:color w:val="000000" w:themeColor="text1"/>
          <w:sz w:val="24"/>
          <w:szCs w:val="24"/>
        </w:rPr>
        <w:t>grades 5, 8, 11</w:t>
      </w:r>
      <w:r w:rsidRPr="00FA628A" w:rsidR="20AC632F">
        <w:rPr>
          <w:rFonts w:eastAsia="Times New Roman" w:cstheme="minorHAnsi"/>
          <w:color w:val="000000" w:themeColor="text1"/>
          <w:sz w:val="24"/>
          <w:szCs w:val="24"/>
        </w:rPr>
        <w:t>)</w:t>
      </w:r>
      <w:r w:rsidRPr="00FA628A" w:rsidR="67689603">
        <w:rPr>
          <w:rFonts w:eastAsia="Times New Roman" w:cstheme="minorHAnsi"/>
          <w:color w:val="000000" w:themeColor="text1"/>
          <w:sz w:val="24"/>
          <w:szCs w:val="24"/>
        </w:rPr>
        <w:t xml:space="preserve">, and social studies </w:t>
      </w:r>
      <w:r w:rsidRPr="00FA628A" w:rsidR="562B19D5">
        <w:rPr>
          <w:rFonts w:eastAsia="Times New Roman" w:cstheme="minorHAnsi"/>
          <w:color w:val="000000" w:themeColor="text1"/>
          <w:sz w:val="24"/>
          <w:szCs w:val="24"/>
        </w:rPr>
        <w:t>(grades 5, 8, 11)</w:t>
      </w:r>
      <w:r w:rsidRPr="00FA628A" w:rsidR="10FF0452">
        <w:rPr>
          <w:rFonts w:eastAsia="Times New Roman" w:cstheme="minorHAnsi"/>
          <w:color w:val="000000" w:themeColor="text1"/>
          <w:sz w:val="24"/>
          <w:szCs w:val="24"/>
        </w:rPr>
        <w:t>.</w:t>
      </w:r>
    </w:p>
    <w:p w:rsidRPr="00FA628A" w:rsidR="2B9CA899" w:rsidP="002167A6" w:rsidRDefault="088B47FE" w14:paraId="3885259E" w14:textId="04466168">
      <w:pPr>
        <w:pStyle w:val="pf0"/>
        <w:rPr>
          <w:rFonts w:asciiTheme="minorHAnsi" w:hAnsiTheme="minorHAnsi" w:cstheme="minorHAnsi"/>
        </w:rPr>
      </w:pPr>
      <w:r w:rsidRPr="00FA628A">
        <w:rPr>
          <w:rFonts w:asciiTheme="minorHAnsi" w:hAnsiTheme="minorHAnsi" w:cstheme="minorHAnsi"/>
          <w:color w:val="000000" w:themeColor="text1"/>
        </w:rPr>
        <w:t xml:space="preserve">These assessments are Kentucky’s measure of student proficiency and progress on the state content </w:t>
      </w:r>
      <w:r w:rsidRPr="00FA628A" w:rsidR="7A07B727">
        <w:rPr>
          <w:rFonts w:asciiTheme="minorHAnsi" w:hAnsiTheme="minorHAnsi" w:cstheme="minorHAnsi"/>
          <w:color w:val="000000" w:themeColor="text1"/>
        </w:rPr>
        <w:t>standards. These</w:t>
      </w:r>
      <w:r w:rsidRPr="00FA628A">
        <w:rPr>
          <w:rFonts w:asciiTheme="minorHAnsi" w:hAnsiTheme="minorHAnsi" w:cstheme="minorHAnsi"/>
          <w:color w:val="000000" w:themeColor="text1"/>
        </w:rPr>
        <w:t xml:space="preserve"> standards establish goals for what all students should know and be able to do in each grade. </w:t>
      </w:r>
      <w:r w:rsidRPr="00FA628A" w:rsidR="562B19D5">
        <w:rPr>
          <w:rFonts w:asciiTheme="minorHAnsi" w:hAnsiTheme="minorHAnsi" w:cstheme="minorHAnsi"/>
          <w:color w:val="000000" w:themeColor="text1"/>
        </w:rPr>
        <w:t>T</w:t>
      </w:r>
      <w:r w:rsidRPr="00FA628A" w:rsidR="4F06B974">
        <w:rPr>
          <w:rFonts w:asciiTheme="minorHAnsi" w:hAnsiTheme="minorHAnsi" w:cstheme="minorHAnsi"/>
          <w:color w:val="000000" w:themeColor="text1"/>
        </w:rPr>
        <w:t>he</w:t>
      </w:r>
      <w:r w:rsidRPr="00FA628A">
        <w:rPr>
          <w:rFonts w:asciiTheme="minorHAnsi" w:hAnsiTheme="minorHAnsi" w:cstheme="minorHAnsi"/>
          <w:color w:val="000000" w:themeColor="text1"/>
        </w:rPr>
        <w:t xml:space="preserve"> KSA was given online with only a small percentage of students t</w:t>
      </w:r>
      <w:r w:rsidRPr="00FA628A" w:rsidR="46BB99D7">
        <w:rPr>
          <w:rFonts w:asciiTheme="minorHAnsi" w:hAnsiTheme="minorHAnsi" w:cstheme="minorHAnsi"/>
          <w:color w:val="000000" w:themeColor="text1"/>
        </w:rPr>
        <w:t>esting o</w:t>
      </w:r>
      <w:r w:rsidRPr="00FA628A">
        <w:rPr>
          <w:rFonts w:asciiTheme="minorHAnsi" w:hAnsiTheme="minorHAnsi" w:cstheme="minorHAnsi"/>
          <w:color w:val="000000" w:themeColor="text1"/>
        </w:rPr>
        <w:t>n paper. This assessment goes beyond multiple-choice questions</w:t>
      </w:r>
      <w:r w:rsidRPr="00FA628A" w:rsidR="6DE50769">
        <w:rPr>
          <w:rFonts w:asciiTheme="minorHAnsi" w:hAnsiTheme="minorHAnsi" w:cstheme="minorHAnsi"/>
          <w:color w:val="000000" w:themeColor="text1"/>
        </w:rPr>
        <w:t xml:space="preserve">. </w:t>
      </w:r>
      <w:r w:rsidRPr="00FA628A" w:rsidR="56276992">
        <w:rPr>
          <w:rStyle w:val="cf01"/>
          <w:rFonts w:asciiTheme="minorHAnsi" w:hAnsiTheme="minorHAnsi" w:cstheme="minorHAnsi"/>
          <w:sz w:val="24"/>
          <w:szCs w:val="24"/>
        </w:rPr>
        <w:t xml:space="preserve">It includes questions where students can demonstrate critical thinking and problem-solving skills, </w:t>
      </w:r>
      <w:r w:rsidRPr="00FA628A" w:rsidR="4791E8D5">
        <w:rPr>
          <w:rStyle w:val="cf01"/>
          <w:rFonts w:asciiTheme="minorHAnsi" w:hAnsiTheme="minorHAnsi" w:cstheme="minorHAnsi"/>
          <w:sz w:val="24"/>
          <w:szCs w:val="24"/>
        </w:rPr>
        <w:t xml:space="preserve">and </w:t>
      </w:r>
      <w:r w:rsidRPr="00FA628A" w:rsidR="56276992">
        <w:rPr>
          <w:rStyle w:val="cf01"/>
          <w:rFonts w:asciiTheme="minorHAnsi" w:hAnsiTheme="minorHAnsi" w:cstheme="minorHAnsi"/>
          <w:sz w:val="24"/>
          <w:szCs w:val="24"/>
        </w:rPr>
        <w:t>extended respons</w:t>
      </w:r>
      <w:r w:rsidRPr="00FA628A" w:rsidR="56276992">
        <w:rPr>
          <w:rFonts w:asciiTheme="minorHAnsi" w:hAnsiTheme="minorHAnsi" w:cstheme="minorHAnsi"/>
          <w:color w:val="000000" w:themeColor="text1"/>
        </w:rPr>
        <w:t xml:space="preserve">e questions </w:t>
      </w:r>
      <w:r w:rsidRPr="00FA628A" w:rsidR="00F7548F">
        <w:rPr>
          <w:rFonts w:asciiTheme="minorHAnsi" w:hAnsiTheme="minorHAnsi" w:cstheme="minorHAnsi"/>
          <w:color w:val="000000" w:themeColor="text1"/>
        </w:rPr>
        <w:t>where students construct a response or answer with a technology-enhanced response.</w:t>
      </w:r>
    </w:p>
    <w:p w:rsidRPr="00FA628A" w:rsidR="00072E67" w:rsidP="5BB4EF38" w:rsidRDefault="1FBB7F44" w14:paraId="64F44D77" w14:textId="65658F32">
      <w:pPr>
        <w:spacing w:line="257" w:lineRule="auto"/>
        <w:rPr>
          <w:rFonts w:eastAsia="Calibri" w:cstheme="minorHAnsi"/>
          <w:sz w:val="24"/>
          <w:szCs w:val="24"/>
        </w:rPr>
      </w:pPr>
      <w:r w:rsidRPr="00FA628A">
        <w:rPr>
          <w:rFonts w:eastAsia="Times New Roman" w:cstheme="minorHAnsi"/>
          <w:color w:val="000000" w:themeColor="text1"/>
          <w:sz w:val="24"/>
          <w:szCs w:val="24"/>
        </w:rPr>
        <w:t>As (insert name of district) face</w:t>
      </w:r>
      <w:r w:rsidRPr="00FA628A" w:rsidR="00BE5369">
        <w:rPr>
          <w:rFonts w:eastAsia="Times New Roman" w:cstheme="minorHAnsi"/>
          <w:color w:val="000000" w:themeColor="text1"/>
          <w:sz w:val="24"/>
          <w:szCs w:val="24"/>
        </w:rPr>
        <w:t>s</w:t>
      </w:r>
      <w:r w:rsidRPr="00FA628A">
        <w:rPr>
          <w:rFonts w:eastAsia="Times New Roman" w:cstheme="minorHAnsi"/>
          <w:color w:val="000000" w:themeColor="text1"/>
          <w:sz w:val="24"/>
          <w:szCs w:val="24"/>
        </w:rPr>
        <w:t xml:space="preserve"> the ongoing impact on learning brought about by COVID-19, we continue to leverage resources to provide equitable recovery for all our students. </w:t>
      </w:r>
      <w:r w:rsidRPr="00FA628A" w:rsidR="09240AD7">
        <w:rPr>
          <w:rFonts w:eastAsia="Times New Roman" w:cstheme="minorHAnsi"/>
          <w:color w:val="000000" w:themeColor="text1"/>
          <w:sz w:val="24"/>
          <w:szCs w:val="24"/>
        </w:rPr>
        <w:t>When considering</w:t>
      </w:r>
      <w:r w:rsidRPr="00FA628A" w:rsidR="5751E5B6">
        <w:rPr>
          <w:rFonts w:eastAsia="Times New Roman" w:cstheme="minorHAnsi"/>
          <w:color w:val="000000" w:themeColor="text1"/>
          <w:sz w:val="24"/>
          <w:szCs w:val="24"/>
        </w:rPr>
        <w:t xml:space="preserve"> your child’s</w:t>
      </w:r>
      <w:r w:rsidRPr="00FA628A" w:rsidR="09240AD7">
        <w:rPr>
          <w:rFonts w:eastAsia="Times New Roman" w:cstheme="minorHAnsi"/>
          <w:color w:val="000000" w:themeColor="text1"/>
          <w:sz w:val="24"/>
          <w:szCs w:val="24"/>
        </w:rPr>
        <w:t xml:space="preserve"> performance,</w:t>
      </w:r>
      <w:r w:rsidRPr="00FA628A" w:rsidR="5751E5B6">
        <w:rPr>
          <w:rFonts w:eastAsia="Times New Roman" w:cstheme="minorHAnsi"/>
          <w:color w:val="000000" w:themeColor="text1"/>
          <w:sz w:val="24"/>
          <w:szCs w:val="24"/>
        </w:rPr>
        <w:t xml:space="preserve"> it is important to consider the learning contexts and experiences </w:t>
      </w:r>
      <w:r w:rsidRPr="00FA628A" w:rsidR="2A0D07D1">
        <w:rPr>
          <w:rFonts w:eastAsia="Times New Roman" w:cstheme="minorHAnsi"/>
          <w:color w:val="000000" w:themeColor="text1"/>
          <w:sz w:val="24"/>
          <w:szCs w:val="24"/>
        </w:rPr>
        <w:t xml:space="preserve">over the past </w:t>
      </w:r>
      <w:r w:rsidRPr="00FA628A" w:rsidR="76C11E20">
        <w:rPr>
          <w:rFonts w:eastAsia="Times New Roman" w:cstheme="minorHAnsi"/>
          <w:color w:val="000000" w:themeColor="text1"/>
          <w:sz w:val="24"/>
          <w:szCs w:val="24"/>
        </w:rPr>
        <w:t xml:space="preserve">few </w:t>
      </w:r>
      <w:r w:rsidRPr="00FA628A" w:rsidR="5751E5B6">
        <w:rPr>
          <w:rFonts w:eastAsia="Times New Roman" w:cstheme="minorHAnsi"/>
          <w:color w:val="000000" w:themeColor="text1"/>
          <w:sz w:val="24"/>
          <w:szCs w:val="24"/>
        </w:rPr>
        <w:t>year</w:t>
      </w:r>
      <w:r w:rsidRPr="00FA628A" w:rsidR="76C11E20">
        <w:rPr>
          <w:rFonts w:eastAsia="Times New Roman" w:cstheme="minorHAnsi"/>
          <w:color w:val="000000" w:themeColor="text1"/>
          <w:sz w:val="24"/>
          <w:szCs w:val="24"/>
        </w:rPr>
        <w:t>s</w:t>
      </w:r>
      <w:r w:rsidRPr="00FA628A" w:rsidR="0EB3358B">
        <w:rPr>
          <w:rFonts w:eastAsia="Times New Roman" w:cstheme="minorHAnsi"/>
          <w:color w:val="000000" w:themeColor="text1"/>
          <w:sz w:val="24"/>
          <w:szCs w:val="24"/>
        </w:rPr>
        <w:t xml:space="preserve">. </w:t>
      </w:r>
    </w:p>
    <w:p w:rsidRPr="00FA628A" w:rsidR="00072E67" w:rsidP="201B1E54" w:rsidRDefault="5751E5B6" w14:paraId="3E8BC4CC" w14:textId="3D997142">
      <w:pPr>
        <w:spacing w:after="0" w:line="240" w:lineRule="auto"/>
        <w:rPr>
          <w:rFonts w:eastAsia="Times New Roman" w:cstheme="minorHAnsi"/>
          <w:sz w:val="24"/>
          <w:szCs w:val="24"/>
        </w:rPr>
      </w:pPr>
      <w:r w:rsidRPr="00FA628A">
        <w:rPr>
          <w:rFonts w:eastAsia="Times New Roman" w:cstheme="minorHAnsi"/>
          <w:color w:val="000000" w:themeColor="text1"/>
          <w:sz w:val="24"/>
          <w:szCs w:val="24"/>
        </w:rPr>
        <w:t>Here are a couple of examples of the learning contexts and conditions our school had that may have influenced your child’s results:  </w:t>
      </w:r>
    </w:p>
    <w:p w:rsidRPr="00FA628A" w:rsidR="00072E67" w:rsidP="00072E67" w:rsidRDefault="00072E67" w14:paraId="130992B0" w14:textId="426E85D3">
      <w:pPr>
        <w:spacing w:after="0" w:line="240" w:lineRule="auto"/>
        <w:rPr>
          <w:rFonts w:eastAsia="Times New Roman" w:cstheme="minorHAnsi"/>
          <w:sz w:val="24"/>
          <w:szCs w:val="24"/>
        </w:rPr>
      </w:pPr>
    </w:p>
    <w:p w:rsidRPr="00FA628A" w:rsidR="69FDB3E1" w:rsidP="5BB4EF38" w:rsidRDefault="69FDB3E1" w14:paraId="6F5AD228" w14:textId="2104E71F">
      <w:pPr>
        <w:numPr>
          <w:ilvl w:val="0"/>
          <w:numId w:val="1"/>
        </w:numPr>
        <w:spacing w:after="0" w:line="240" w:lineRule="auto"/>
        <w:rPr>
          <w:rFonts w:eastAsia="Times New Roman" w:cstheme="minorHAnsi"/>
          <w:color w:val="C00000"/>
          <w:sz w:val="24"/>
          <w:szCs w:val="24"/>
        </w:rPr>
      </w:pPr>
      <w:r w:rsidRPr="00FA628A">
        <w:rPr>
          <w:rFonts w:eastAsia="Times New Roman" w:cstheme="minorHAnsi"/>
          <w:color w:val="C00000"/>
          <w:sz w:val="24"/>
          <w:szCs w:val="24"/>
        </w:rPr>
        <w:t>[Insert school or district initiatives, opportunities or experiences that have been successful,]</w:t>
      </w:r>
    </w:p>
    <w:p w:rsidRPr="00FA628A" w:rsidR="69FDB3E1" w:rsidP="5BB4EF38" w:rsidRDefault="69FDB3E1" w14:paraId="3B9CC0E0" w14:textId="7910E364">
      <w:pPr>
        <w:pStyle w:val="ListParagraph"/>
        <w:numPr>
          <w:ilvl w:val="0"/>
          <w:numId w:val="1"/>
        </w:numPr>
        <w:spacing w:after="0" w:line="240" w:lineRule="exact"/>
        <w:rPr>
          <w:rFonts w:eastAsia="Times New Roman" w:cstheme="minorHAnsi"/>
          <w:color w:val="C00000"/>
          <w:sz w:val="24"/>
          <w:szCs w:val="24"/>
        </w:rPr>
      </w:pPr>
      <w:r w:rsidRPr="00FA628A">
        <w:rPr>
          <w:rFonts w:eastAsia="Times New Roman" w:cstheme="minorHAnsi"/>
          <w:color w:val="C00000"/>
          <w:sz w:val="24"/>
          <w:szCs w:val="24"/>
        </w:rPr>
        <w:t>[Insert any other relevant contextual information that is unique to the district over this past year (e.g., teacher shortages, school closures or other learning disruptions that are important to contextualize results).]</w:t>
      </w:r>
    </w:p>
    <w:p w:rsidRPr="00FA628A" w:rsidR="00072E67" w:rsidP="00072E67" w:rsidRDefault="00072E67" w14:paraId="2BD8BF75" w14:textId="77777777">
      <w:pPr>
        <w:spacing w:after="0" w:line="240" w:lineRule="auto"/>
        <w:rPr>
          <w:rFonts w:eastAsia="Times New Roman" w:cstheme="minorHAnsi"/>
          <w:sz w:val="24"/>
          <w:szCs w:val="24"/>
        </w:rPr>
      </w:pPr>
    </w:p>
    <w:p w:rsidRPr="00FA628A" w:rsidR="00072E67" w:rsidP="00072E67" w:rsidRDefault="00072E67" w14:paraId="3535C0C6" w14:textId="5A11059F">
      <w:pPr>
        <w:spacing w:after="0" w:line="240" w:lineRule="auto"/>
        <w:rPr>
          <w:rFonts w:eastAsia="Times New Roman" w:cstheme="minorHAnsi"/>
          <w:sz w:val="24"/>
          <w:szCs w:val="24"/>
        </w:rPr>
      </w:pPr>
      <w:r w:rsidRPr="00FA628A">
        <w:rPr>
          <w:rFonts w:eastAsia="Times New Roman" w:cstheme="minorHAnsi"/>
          <w:color w:val="000000" w:themeColor="text1"/>
          <w:sz w:val="24"/>
          <w:szCs w:val="24"/>
        </w:rPr>
        <w:t>This annual assessment provides critical information about student learning, but no single assessment should ever be the sole factor in making an educational decision. It is important to remember that assessments provide only one measure of student learning</w:t>
      </w:r>
      <w:r w:rsidRPr="00FA628A" w:rsidR="537A0EAB">
        <w:rPr>
          <w:rFonts w:eastAsia="Times New Roman" w:cstheme="minorHAnsi"/>
          <w:color w:val="000000" w:themeColor="text1"/>
          <w:sz w:val="24"/>
          <w:szCs w:val="24"/>
        </w:rPr>
        <w:t xml:space="preserve">.  </w:t>
      </w:r>
      <w:r w:rsidRPr="00FA628A" w:rsidR="17B0F62C">
        <w:rPr>
          <w:rFonts w:eastAsia="Times New Roman" w:cstheme="minorHAnsi"/>
          <w:color w:val="000000" w:themeColor="text1"/>
          <w:sz w:val="24"/>
          <w:szCs w:val="24"/>
        </w:rPr>
        <w:t>W</w:t>
      </w:r>
      <w:r w:rsidRPr="00FA628A">
        <w:rPr>
          <w:rFonts w:eastAsia="Times New Roman" w:cstheme="minorHAnsi"/>
          <w:color w:val="000000" w:themeColor="text1"/>
          <w:sz w:val="24"/>
          <w:szCs w:val="24"/>
        </w:rPr>
        <w:t xml:space="preserve">hen combined with grades, classroom activities, </w:t>
      </w:r>
      <w:r w:rsidRPr="00FA628A" w:rsidR="0077159E">
        <w:rPr>
          <w:rFonts w:eastAsia="Times New Roman" w:cstheme="minorHAnsi"/>
          <w:color w:val="000000" w:themeColor="text1"/>
          <w:sz w:val="24"/>
          <w:szCs w:val="24"/>
        </w:rPr>
        <w:t xml:space="preserve">student projects, </w:t>
      </w:r>
      <w:r w:rsidRPr="00FA628A" w:rsidR="00A428B8">
        <w:rPr>
          <w:rFonts w:eastAsia="Times New Roman" w:cstheme="minorHAnsi"/>
          <w:color w:val="000000" w:themeColor="text1"/>
          <w:sz w:val="24"/>
          <w:szCs w:val="24"/>
        </w:rPr>
        <w:t xml:space="preserve">personalized learning </w:t>
      </w:r>
      <w:r w:rsidRPr="00FA628A" w:rsidR="002F75AE">
        <w:rPr>
          <w:rFonts w:eastAsia="Times New Roman" w:cstheme="minorHAnsi"/>
          <w:color w:val="000000" w:themeColor="text1"/>
          <w:sz w:val="24"/>
          <w:szCs w:val="24"/>
        </w:rPr>
        <w:t>opportunities,</w:t>
      </w:r>
      <w:r w:rsidRPr="00FA628A">
        <w:rPr>
          <w:rFonts w:eastAsia="Times New Roman" w:cstheme="minorHAnsi"/>
          <w:color w:val="000000" w:themeColor="text1"/>
          <w:sz w:val="24"/>
          <w:szCs w:val="24"/>
        </w:rPr>
        <w:t xml:space="preserve"> and </w:t>
      </w:r>
      <w:r w:rsidRPr="00FA628A" w:rsidR="00A428B8">
        <w:rPr>
          <w:rFonts w:eastAsia="Times New Roman" w:cstheme="minorHAnsi"/>
          <w:color w:val="000000" w:themeColor="text1"/>
          <w:sz w:val="24"/>
          <w:szCs w:val="24"/>
        </w:rPr>
        <w:t xml:space="preserve">school </w:t>
      </w:r>
      <w:r w:rsidRPr="00FA628A" w:rsidR="002A3E4C">
        <w:rPr>
          <w:rFonts w:eastAsia="Times New Roman" w:cstheme="minorHAnsi"/>
          <w:color w:val="000000" w:themeColor="text1"/>
          <w:sz w:val="24"/>
          <w:szCs w:val="24"/>
        </w:rPr>
        <w:t>and district</w:t>
      </w:r>
      <w:r w:rsidRPr="00FA628A">
        <w:rPr>
          <w:rFonts w:eastAsia="Times New Roman" w:cstheme="minorHAnsi"/>
          <w:color w:val="000000" w:themeColor="text1"/>
          <w:sz w:val="24"/>
          <w:szCs w:val="24"/>
        </w:rPr>
        <w:t>-level</w:t>
      </w:r>
      <w:r w:rsidRPr="00FA628A" w:rsidR="00A428B8">
        <w:rPr>
          <w:rFonts w:eastAsia="Times New Roman" w:cstheme="minorHAnsi"/>
          <w:color w:val="000000" w:themeColor="text1"/>
          <w:sz w:val="24"/>
          <w:szCs w:val="24"/>
        </w:rPr>
        <w:t xml:space="preserve"> measures and processes</w:t>
      </w:r>
      <w:r w:rsidRPr="00FA628A">
        <w:rPr>
          <w:rFonts w:eastAsia="Times New Roman" w:cstheme="minorHAnsi"/>
          <w:color w:val="000000" w:themeColor="text1"/>
          <w:sz w:val="24"/>
          <w:szCs w:val="24"/>
        </w:rPr>
        <w:t>, the end-of-year assessments can help provide a</w:t>
      </w:r>
      <w:r w:rsidRPr="00FA628A" w:rsidR="00C82417">
        <w:rPr>
          <w:rFonts w:eastAsia="Times New Roman" w:cstheme="minorHAnsi"/>
          <w:color w:val="000000" w:themeColor="text1"/>
          <w:sz w:val="24"/>
          <w:szCs w:val="24"/>
        </w:rPr>
        <w:t xml:space="preserve"> more</w:t>
      </w:r>
      <w:r w:rsidRPr="00FA628A">
        <w:rPr>
          <w:rFonts w:eastAsia="Times New Roman" w:cstheme="minorHAnsi"/>
          <w:color w:val="000000" w:themeColor="text1"/>
          <w:sz w:val="24"/>
          <w:szCs w:val="24"/>
        </w:rPr>
        <w:t xml:space="preserve"> complete picture of your child’s abilities over the course of the school year and path toward academic success on these content standards.</w:t>
      </w:r>
    </w:p>
    <w:p w:rsidRPr="00FA628A" w:rsidR="00072E67" w:rsidP="00072E67" w:rsidRDefault="00072E67" w14:paraId="6A313A87" w14:textId="77777777">
      <w:pPr>
        <w:spacing w:after="0" w:line="240" w:lineRule="auto"/>
        <w:rPr>
          <w:rFonts w:eastAsia="Times New Roman" w:cstheme="minorHAnsi"/>
          <w:sz w:val="24"/>
          <w:szCs w:val="24"/>
        </w:rPr>
      </w:pPr>
    </w:p>
    <w:p w:rsidRPr="00FA628A" w:rsidR="00072E67" w:rsidP="451C115B" w:rsidRDefault="653FBD70" w14:paraId="130F0C8B" w14:textId="5718EBC5">
      <w:pPr>
        <w:spacing w:after="0" w:line="240" w:lineRule="auto"/>
        <w:rPr>
          <w:rFonts w:eastAsia="Arial" w:cs="Calibri" w:cstheme="minorAscii"/>
          <w:color w:val="000000"/>
          <w:sz w:val="24"/>
          <w:szCs w:val="24"/>
        </w:rPr>
      </w:pPr>
      <w:r w:rsidRPr="451C115B" w:rsidR="653FBD70">
        <w:rPr>
          <w:rFonts w:eastAsia="Arial" w:cs="Calibri" w:cstheme="minorAscii"/>
          <w:color w:val="000000" w:themeColor="text1" w:themeTint="FF" w:themeShade="FF"/>
          <w:sz w:val="24"/>
          <w:szCs w:val="24"/>
        </w:rPr>
        <w:t>For KSA, students receive a separate scale score (</w:t>
      </w:r>
      <w:r w:rsidRPr="451C115B" w:rsidR="00B106AE">
        <w:rPr>
          <w:rFonts w:eastAsia="Arial" w:cs="Calibri" w:cstheme="minorAscii"/>
          <w:color w:val="000000" w:themeColor="text1" w:themeTint="FF" w:themeShade="FF"/>
          <w:sz w:val="24"/>
          <w:szCs w:val="24"/>
        </w:rPr>
        <w:t>400-600</w:t>
      </w:r>
      <w:r w:rsidRPr="451C115B" w:rsidR="005A2372">
        <w:rPr>
          <w:rFonts w:eastAsia="Arial" w:cs="Calibri" w:cstheme="minorAscii"/>
          <w:color w:val="000000" w:themeColor="text1" w:themeTint="FF" w:themeShade="FF"/>
          <w:sz w:val="24"/>
          <w:szCs w:val="24"/>
        </w:rPr>
        <w:t xml:space="preserve"> for </w:t>
      </w:r>
      <w:r w:rsidRPr="451C115B" w:rsidR="00BE6C40">
        <w:rPr>
          <w:rFonts w:eastAsia="Arial" w:cs="Calibri" w:cstheme="minorAscii"/>
          <w:color w:val="000000" w:themeColor="text1" w:themeTint="FF" w:themeShade="FF"/>
          <w:sz w:val="24"/>
          <w:szCs w:val="24"/>
        </w:rPr>
        <w:t>all content areas</w:t>
      </w:r>
      <w:r w:rsidRPr="451C115B" w:rsidR="00623D41">
        <w:rPr>
          <w:rFonts w:eastAsia="Arial" w:cs="Calibri" w:cstheme="minorAscii"/>
          <w:color w:val="000000" w:themeColor="text1" w:themeTint="FF" w:themeShade="FF"/>
          <w:sz w:val="24"/>
          <w:szCs w:val="24"/>
        </w:rPr>
        <w:t xml:space="preserve">: </w:t>
      </w:r>
      <w:r w:rsidRPr="451C115B" w:rsidR="005A2372">
        <w:rPr>
          <w:rFonts w:eastAsia="Arial" w:cs="Calibri" w:cstheme="minorAscii"/>
          <w:color w:val="000000" w:themeColor="text1" w:themeTint="FF" w:themeShade="FF"/>
          <w:sz w:val="24"/>
          <w:szCs w:val="24"/>
        </w:rPr>
        <w:t>reading, mathematics</w:t>
      </w:r>
      <w:r w:rsidRPr="451C115B" w:rsidR="00A8624A">
        <w:rPr>
          <w:rFonts w:eastAsia="Arial" w:cs="Calibri" w:cstheme="minorAscii"/>
          <w:color w:val="000000" w:themeColor="text1" w:themeTint="FF" w:themeShade="FF"/>
          <w:sz w:val="24"/>
          <w:szCs w:val="24"/>
        </w:rPr>
        <w:t>, science</w:t>
      </w:r>
      <w:r w:rsidRPr="451C115B" w:rsidR="008A1E5B">
        <w:rPr>
          <w:rFonts w:eastAsia="Arial" w:cs="Calibri" w:cstheme="minorAscii"/>
          <w:color w:val="000000" w:themeColor="text1" w:themeTint="FF" w:themeShade="FF"/>
          <w:sz w:val="24"/>
          <w:szCs w:val="24"/>
        </w:rPr>
        <w:t>, social studies</w:t>
      </w:r>
      <w:r w:rsidRPr="451C115B" w:rsidR="00F63A93">
        <w:rPr>
          <w:rFonts w:eastAsia="Arial" w:cs="Calibri" w:cstheme="minorAscii"/>
          <w:color w:val="000000" w:themeColor="text1" w:themeTint="FF" w:themeShade="FF"/>
          <w:sz w:val="24"/>
          <w:szCs w:val="24"/>
        </w:rPr>
        <w:t xml:space="preserve">, editing and mechanics </w:t>
      </w:r>
      <w:r w:rsidRPr="451C115B" w:rsidR="00045CE2">
        <w:rPr>
          <w:rFonts w:eastAsia="Arial" w:cs="Calibri" w:cstheme="minorAscii"/>
          <w:color w:val="000000" w:themeColor="text1" w:themeTint="FF" w:themeShade="FF"/>
          <w:sz w:val="24"/>
          <w:szCs w:val="24"/>
        </w:rPr>
        <w:t>and on-demand writing</w:t>
      </w:r>
      <w:r w:rsidRPr="451C115B" w:rsidR="00CF6B66">
        <w:rPr>
          <w:rFonts w:eastAsia="Arial" w:cs="Calibri" w:cstheme="minorAscii"/>
          <w:color w:val="000000" w:themeColor="text1" w:themeTint="FF" w:themeShade="FF"/>
          <w:sz w:val="24"/>
          <w:szCs w:val="24"/>
        </w:rPr>
        <w:t>)</w:t>
      </w:r>
      <w:r w:rsidRPr="451C115B" w:rsidR="002D3E78">
        <w:rPr>
          <w:rFonts w:eastAsia="Arial" w:cs="Calibri" w:cstheme="minorAscii"/>
          <w:color w:val="000000" w:themeColor="text1" w:themeTint="FF" w:themeShade="FF"/>
          <w:sz w:val="24"/>
          <w:szCs w:val="24"/>
        </w:rPr>
        <w:t xml:space="preserve"> along with </w:t>
      </w:r>
      <w:r w:rsidRPr="451C115B" w:rsidR="0049520B">
        <w:rPr>
          <w:rFonts w:eastAsia="Arial" w:cs="Calibri" w:cstheme="minorAscii"/>
          <w:color w:val="000000" w:themeColor="text1" w:themeTint="FF" w:themeShade="FF"/>
          <w:sz w:val="24"/>
          <w:szCs w:val="24"/>
        </w:rPr>
        <w:t>a performance</w:t>
      </w:r>
      <w:r w:rsidRPr="451C115B" w:rsidR="653FBD70">
        <w:rPr>
          <w:rFonts w:eastAsia="Arial" w:cs="Calibri" w:cstheme="minorAscii"/>
          <w:color w:val="000000" w:themeColor="text1" w:themeTint="FF" w:themeShade="FF"/>
          <w:sz w:val="24"/>
          <w:szCs w:val="24"/>
        </w:rPr>
        <w:t xml:space="preserve"> level (distinguished, proficient, apprentice, and novice).</w:t>
      </w:r>
      <w:r w:rsidRPr="451C115B" w:rsidR="00D8288D">
        <w:rPr>
          <w:rFonts w:eastAsia="Arial" w:cs="Calibri" w:cstheme="minorAscii"/>
          <w:color w:val="000000" w:themeColor="text1" w:themeTint="FF" w:themeShade="FF"/>
          <w:sz w:val="24"/>
          <w:szCs w:val="24"/>
        </w:rPr>
        <w:t xml:space="preserve"> </w:t>
      </w:r>
      <w:r w:rsidRPr="451C115B" w:rsidR="006F0C43">
        <w:rPr>
          <w:rFonts w:eastAsia="Arial" w:cs="Calibri" w:cstheme="minorAscii"/>
          <w:color w:val="000000" w:themeColor="text1" w:themeTint="FF" w:themeShade="FF"/>
          <w:sz w:val="24"/>
          <w:szCs w:val="24"/>
        </w:rPr>
        <w:t xml:space="preserve">Combined writing </w:t>
      </w:r>
      <w:r w:rsidRPr="451C115B" w:rsidR="00087DDC">
        <w:rPr>
          <w:rFonts w:eastAsia="Arial" w:cs="Calibri" w:cstheme="minorAscii"/>
          <w:color w:val="000000" w:themeColor="text1" w:themeTint="FF" w:themeShade="FF"/>
          <w:sz w:val="24"/>
          <w:szCs w:val="24"/>
        </w:rPr>
        <w:t>will be assigned a performance level only (no scale score.)</w:t>
      </w:r>
      <w:r w:rsidRPr="451C115B" w:rsidR="00765A44">
        <w:rPr>
          <w:rFonts w:eastAsia="Arial" w:cs="Calibri" w:cstheme="minorAscii"/>
          <w:color w:val="000000" w:themeColor="text1" w:themeTint="FF" w:themeShade="FF"/>
          <w:sz w:val="24"/>
          <w:szCs w:val="24"/>
        </w:rPr>
        <w:t xml:space="preserve"> </w:t>
      </w:r>
      <w:r w:rsidRPr="451C115B" w:rsidR="653FBD70">
        <w:rPr>
          <w:rFonts w:eastAsia="Arial" w:cs="Calibri" w:cstheme="minorAscii"/>
          <w:color w:val="000000" w:themeColor="text1" w:themeTint="FF" w:themeShade="FF"/>
          <w:sz w:val="24"/>
          <w:szCs w:val="24"/>
        </w:rPr>
        <w:t xml:space="preserve">Scale scores are reported as numbers, while performance levels are </w:t>
      </w:r>
      <w:r w:rsidRPr="451C115B" w:rsidR="00BD7BBB">
        <w:rPr>
          <w:rFonts w:eastAsia="Arial" w:cs="Calibri" w:cstheme="minorAscii"/>
          <w:color w:val="000000" w:themeColor="text1" w:themeTint="FF" w:themeShade="FF"/>
          <w:sz w:val="24"/>
          <w:szCs w:val="24"/>
        </w:rPr>
        <w:t>d</w:t>
      </w:r>
      <w:r w:rsidRPr="451C115B" w:rsidR="008B5A24">
        <w:rPr>
          <w:rFonts w:eastAsia="Arial" w:cs="Calibri" w:cstheme="minorAscii"/>
          <w:color w:val="000000" w:themeColor="text1" w:themeTint="FF" w:themeShade="FF"/>
          <w:sz w:val="24"/>
          <w:szCs w:val="24"/>
        </w:rPr>
        <w:t xml:space="preserve">escriptive. </w:t>
      </w:r>
      <w:r w:rsidRPr="451C115B" w:rsidR="00BD7BBB">
        <w:rPr>
          <w:rFonts w:eastAsia="Arial" w:cs="Calibri" w:cstheme="minorAscii"/>
          <w:color w:val="000000" w:themeColor="text1" w:themeTint="FF" w:themeShade="FF"/>
          <w:sz w:val="24"/>
          <w:szCs w:val="24"/>
        </w:rPr>
        <w:t xml:space="preserve">The </w:t>
      </w:r>
      <w:r w:rsidRPr="451C115B" w:rsidR="00B21D2C">
        <w:rPr>
          <w:rFonts w:eastAsia="Arial" w:cs="Calibri" w:cstheme="minorAscii"/>
          <w:color w:val="000000" w:themeColor="text1" w:themeTint="FF" w:themeShade="FF"/>
          <w:sz w:val="24"/>
          <w:szCs w:val="24"/>
        </w:rPr>
        <w:t>p</w:t>
      </w:r>
      <w:r w:rsidRPr="451C115B" w:rsidR="653FBD70">
        <w:rPr>
          <w:rFonts w:eastAsia="Arial" w:cs="Calibri" w:cstheme="minorAscii"/>
          <w:color w:val="000000" w:themeColor="text1" w:themeTint="FF" w:themeShade="FF"/>
          <w:sz w:val="24"/>
          <w:szCs w:val="24"/>
        </w:rPr>
        <w:t>erformance level</w:t>
      </w:r>
      <w:r w:rsidRPr="451C115B" w:rsidR="00B21D2C">
        <w:rPr>
          <w:rFonts w:eastAsia="Arial" w:cs="Calibri" w:cstheme="minorAscii"/>
          <w:color w:val="000000" w:themeColor="text1" w:themeTint="FF" w:themeShade="FF"/>
          <w:sz w:val="24"/>
          <w:szCs w:val="24"/>
        </w:rPr>
        <w:t xml:space="preserve"> descript</w:t>
      </w:r>
      <w:r w:rsidRPr="451C115B" w:rsidR="00581BC7">
        <w:rPr>
          <w:rFonts w:eastAsia="Arial" w:cs="Calibri" w:cstheme="minorAscii"/>
          <w:color w:val="000000" w:themeColor="text1" w:themeTint="FF" w:themeShade="FF"/>
          <w:sz w:val="24"/>
          <w:szCs w:val="24"/>
        </w:rPr>
        <w:t>ors</w:t>
      </w:r>
      <w:r w:rsidRPr="451C115B" w:rsidR="00B21D2C">
        <w:rPr>
          <w:rFonts w:eastAsia="Arial" w:cs="Calibri" w:cstheme="minorAscii"/>
          <w:color w:val="000000" w:themeColor="text1" w:themeTint="FF" w:themeShade="FF"/>
          <w:sz w:val="24"/>
          <w:szCs w:val="24"/>
        </w:rPr>
        <w:t xml:space="preserve"> (PLD</w:t>
      </w:r>
      <w:r w:rsidRPr="451C115B" w:rsidR="004C7212">
        <w:rPr>
          <w:rFonts w:eastAsia="Arial" w:cs="Calibri" w:cstheme="minorAscii"/>
          <w:color w:val="000000" w:themeColor="text1" w:themeTint="FF" w:themeShade="FF"/>
          <w:sz w:val="24"/>
          <w:szCs w:val="24"/>
        </w:rPr>
        <w:t>s)</w:t>
      </w:r>
      <w:r w:rsidRPr="451C115B" w:rsidR="00C04E2E">
        <w:rPr>
          <w:rFonts w:eastAsia="Arial" w:cs="Calibri" w:cstheme="minorAscii"/>
          <w:color w:val="000000" w:themeColor="text1" w:themeTint="FF" w:themeShade="FF"/>
          <w:sz w:val="24"/>
          <w:szCs w:val="24"/>
        </w:rPr>
        <w:t xml:space="preserve"> </w:t>
      </w:r>
      <w:r w:rsidRPr="451C115B" w:rsidR="653FBD70">
        <w:rPr>
          <w:rFonts w:eastAsia="Arial" w:cs="Calibri" w:cstheme="minorAscii"/>
          <w:color w:val="000000" w:themeColor="text1" w:themeTint="FF" w:themeShade="FF"/>
          <w:sz w:val="24"/>
          <w:szCs w:val="24"/>
        </w:rPr>
        <w:t xml:space="preserve">are different by content </w:t>
      </w:r>
      <w:r w:rsidRPr="451C115B" w:rsidR="4EADAD7B">
        <w:rPr>
          <w:rFonts w:eastAsia="Arial" w:cs="Calibri" w:cstheme="minorAscii"/>
          <w:color w:val="000000" w:themeColor="text1" w:themeTint="FF" w:themeShade="FF"/>
          <w:sz w:val="24"/>
          <w:szCs w:val="24"/>
        </w:rPr>
        <w:t>area</w:t>
      </w:r>
      <w:r w:rsidRPr="451C115B" w:rsidR="00581BC7">
        <w:rPr>
          <w:rFonts w:eastAsia="Arial" w:cs="Calibri" w:cstheme="minorAscii"/>
          <w:color w:val="000000" w:themeColor="text1" w:themeTint="FF" w:themeShade="FF"/>
          <w:sz w:val="24"/>
          <w:szCs w:val="24"/>
        </w:rPr>
        <w:t xml:space="preserve"> and </w:t>
      </w:r>
      <w:r w:rsidRPr="451C115B" w:rsidR="00C04E2E">
        <w:rPr>
          <w:rFonts w:eastAsia="Arial" w:cs="Calibri" w:cstheme="minorAscii"/>
          <w:color w:val="000000" w:themeColor="text1" w:themeTint="FF" w:themeShade="FF"/>
          <w:sz w:val="24"/>
          <w:szCs w:val="24"/>
        </w:rPr>
        <w:t xml:space="preserve">describe </w:t>
      </w:r>
      <w:r w:rsidRPr="451C115B" w:rsidR="000D60A6">
        <w:rPr>
          <w:rFonts w:eastAsia="Arial" w:cs="Calibri" w:cstheme="minorAscii"/>
          <w:color w:val="000000" w:themeColor="text1" w:themeTint="FF" w:themeShade="FF"/>
          <w:sz w:val="24"/>
          <w:szCs w:val="24"/>
        </w:rPr>
        <w:t xml:space="preserve">student </w:t>
      </w:r>
      <w:r w:rsidRPr="451C115B" w:rsidR="653FBD70">
        <w:rPr>
          <w:rFonts w:eastAsia="Arial" w:cs="Calibri" w:cstheme="minorAscii"/>
          <w:color w:val="000000" w:themeColor="text1" w:themeTint="FF" w:themeShade="FF"/>
          <w:sz w:val="24"/>
          <w:szCs w:val="24"/>
        </w:rPr>
        <w:t>performance on groups of items that measure similar skills.</w:t>
      </w:r>
      <w:r w:rsidRPr="451C115B" w:rsidR="0055085C">
        <w:rPr>
          <w:rFonts w:eastAsia="Arial" w:cs="Calibri" w:cstheme="minorAscii"/>
          <w:color w:val="000000" w:themeColor="text1" w:themeTint="FF" w:themeShade="FF"/>
          <w:sz w:val="24"/>
          <w:szCs w:val="24"/>
        </w:rPr>
        <w:t xml:space="preserve"> </w:t>
      </w:r>
      <w:r w:rsidRPr="451C115B" w:rsidR="46FC3298">
        <w:rPr>
          <w:rFonts w:eastAsia="Arial" w:cs="Calibri" w:cstheme="minorAscii"/>
          <w:color w:val="000000" w:themeColor="text1" w:themeTint="FF" w:themeShade="FF"/>
          <w:sz w:val="24"/>
          <w:szCs w:val="24"/>
        </w:rPr>
        <w:t xml:space="preserve">PLDs for each grade and content area are available for review on the </w:t>
      </w:r>
      <w:hyperlink r:id="R10207dc9beb145dc">
        <w:r w:rsidRPr="451C115B" w:rsidR="46FC3298">
          <w:rPr>
            <w:rStyle w:val="Hyperlink"/>
            <w:rFonts w:eastAsia="Arial" w:cs="Calibri" w:cstheme="minorAscii"/>
            <w:sz w:val="24"/>
            <w:szCs w:val="24"/>
          </w:rPr>
          <w:t>KSA website</w:t>
        </w:r>
      </w:hyperlink>
      <w:r w:rsidRPr="451C115B" w:rsidR="46FC3298">
        <w:rPr>
          <w:rFonts w:eastAsia="Arial" w:cs="Calibri" w:cstheme="minorAscii"/>
          <w:sz w:val="24"/>
          <w:szCs w:val="24"/>
        </w:rPr>
        <w:t xml:space="preserve"> </w:t>
      </w:r>
      <w:r w:rsidRPr="451C115B" w:rsidR="46FC3298">
        <w:rPr>
          <w:rFonts w:eastAsia="Arial" w:cs="Calibri" w:cstheme="minorAscii"/>
          <w:sz w:val="24"/>
          <w:szCs w:val="24"/>
        </w:rPr>
        <w:t>at</w:t>
      </w:r>
      <w:r w:rsidRPr="451C115B" w:rsidR="46FC3298">
        <w:rPr>
          <w:rFonts w:eastAsia="Arial" w:cs="Calibri" w:cstheme="minorAscii"/>
          <w:sz w:val="24"/>
          <w:szCs w:val="24"/>
        </w:rPr>
        <w:t xml:space="preserve"> </w:t>
      </w:r>
      <w:hyperlink r:id="R718461fb01c94b11">
        <w:r w:rsidRPr="451C115B" w:rsidR="00581BC7">
          <w:rPr>
            <w:rStyle w:val="Hyperlink"/>
            <w:rFonts w:eastAsia="Arial" w:cs="Calibri" w:cstheme="minorAscii"/>
            <w:sz w:val="24"/>
            <w:szCs w:val="24"/>
          </w:rPr>
          <w:t>https://education.ky.gov/AA/Assessments/Pages/KentuckySummativeAssessment-.aspx</w:t>
        </w:r>
      </w:hyperlink>
      <w:r w:rsidRPr="451C115B" w:rsidR="3BA632BE">
        <w:rPr>
          <w:rFonts w:eastAsia="Arial" w:cs="Calibri" w:cstheme="minorAscii"/>
          <w:sz w:val="24"/>
          <w:szCs w:val="24"/>
        </w:rPr>
        <w:t xml:space="preserve">. </w:t>
      </w:r>
      <w:r w:rsidRPr="451C115B" w:rsidR="0055085C">
        <w:rPr>
          <w:rFonts w:eastAsia="Arial" w:cs="Calibri" w:cstheme="minorAscii"/>
          <w:color w:val="000000" w:themeColor="text1" w:themeTint="FF" w:themeShade="FF"/>
          <w:sz w:val="24"/>
          <w:szCs w:val="24"/>
        </w:rPr>
        <w:t>The Individual Student Report</w:t>
      </w:r>
      <w:r w:rsidRPr="451C115B" w:rsidR="00E20D86">
        <w:rPr>
          <w:rFonts w:eastAsia="Arial" w:cs="Calibri" w:cstheme="minorAscii"/>
          <w:color w:val="000000" w:themeColor="text1" w:themeTint="FF" w:themeShade="FF"/>
          <w:sz w:val="24"/>
          <w:szCs w:val="24"/>
        </w:rPr>
        <w:t>s</w:t>
      </w:r>
      <w:r w:rsidRPr="451C115B" w:rsidR="314FC499">
        <w:rPr>
          <w:rFonts w:eastAsia="Arial" w:cs="Calibri" w:cstheme="minorAscii"/>
          <w:color w:val="000000" w:themeColor="text1" w:themeTint="FF" w:themeShade="FF"/>
          <w:sz w:val="24"/>
          <w:szCs w:val="24"/>
        </w:rPr>
        <w:t xml:space="preserve"> (ISRs)</w:t>
      </w:r>
      <w:r w:rsidRPr="451C115B" w:rsidR="00E20D86">
        <w:rPr>
          <w:rFonts w:eastAsia="Arial" w:cs="Calibri" w:cstheme="minorAscii"/>
          <w:color w:val="000000" w:themeColor="text1" w:themeTint="FF" w:themeShade="FF"/>
          <w:sz w:val="24"/>
          <w:szCs w:val="24"/>
        </w:rPr>
        <w:t xml:space="preserve"> </w:t>
      </w:r>
      <w:r w:rsidRPr="451C115B" w:rsidR="1B7CD779">
        <w:rPr>
          <w:rFonts w:eastAsia="Arial" w:cs="Calibri" w:cstheme="minorAscii"/>
          <w:color w:val="000000" w:themeColor="text1" w:themeTint="FF" w:themeShade="FF"/>
          <w:sz w:val="24"/>
          <w:szCs w:val="24"/>
        </w:rPr>
        <w:t>also</w:t>
      </w:r>
      <w:r w:rsidRPr="451C115B" w:rsidR="1B7CD779">
        <w:rPr>
          <w:rFonts w:eastAsia="Arial" w:cs="Calibri" w:cstheme="minorAscii"/>
          <w:color w:val="000000" w:themeColor="text1" w:themeTint="FF" w:themeShade="FF"/>
          <w:sz w:val="24"/>
          <w:szCs w:val="24"/>
        </w:rPr>
        <w:t xml:space="preserve"> </w:t>
      </w:r>
      <w:r w:rsidRPr="451C115B" w:rsidR="00E20D86">
        <w:rPr>
          <w:rFonts w:eastAsia="Arial" w:cs="Calibri" w:cstheme="minorAscii"/>
          <w:color w:val="000000" w:themeColor="text1" w:themeTint="FF" w:themeShade="FF"/>
          <w:sz w:val="24"/>
          <w:szCs w:val="24"/>
        </w:rPr>
        <w:t>contai</w:t>
      </w:r>
      <w:r w:rsidRPr="451C115B" w:rsidR="00E20D86">
        <w:rPr>
          <w:rFonts w:eastAsia="Arial" w:cs="Calibri" w:cstheme="minorAscii"/>
          <w:color w:val="000000" w:themeColor="text1" w:themeTint="FF" w:themeShade="FF"/>
          <w:sz w:val="24"/>
          <w:szCs w:val="24"/>
        </w:rPr>
        <w:t>n</w:t>
      </w:r>
      <w:r w:rsidRPr="451C115B" w:rsidR="00E20D86">
        <w:rPr>
          <w:rFonts w:eastAsia="Arial" w:cs="Calibri" w:cstheme="minorAscii"/>
          <w:color w:val="000000" w:themeColor="text1" w:themeTint="FF" w:themeShade="FF"/>
          <w:sz w:val="24"/>
          <w:szCs w:val="24"/>
        </w:rPr>
        <w:t xml:space="preserve"> more information about the </w:t>
      </w:r>
      <w:r w:rsidRPr="451C115B" w:rsidR="006838C3">
        <w:rPr>
          <w:rFonts w:eastAsia="Arial" w:cs="Calibri" w:cstheme="minorAscii"/>
          <w:color w:val="000000" w:themeColor="text1" w:themeTint="FF" w:themeShade="FF"/>
          <w:sz w:val="24"/>
          <w:szCs w:val="24"/>
        </w:rPr>
        <w:t>performance levels</w:t>
      </w:r>
      <w:r w:rsidRPr="451C115B" w:rsidR="00505CFB">
        <w:rPr>
          <w:rFonts w:eastAsia="Arial" w:cs="Calibri" w:cstheme="minorAscii"/>
          <w:color w:val="000000" w:themeColor="text1" w:themeTint="FF" w:themeShade="FF"/>
          <w:sz w:val="24"/>
          <w:szCs w:val="24"/>
        </w:rPr>
        <w:t xml:space="preserve"> in each </w:t>
      </w:r>
      <w:r w:rsidRPr="451C115B" w:rsidR="0069147B">
        <w:rPr>
          <w:rFonts w:eastAsia="Arial" w:cs="Calibri" w:cstheme="minorAscii"/>
          <w:color w:val="000000" w:themeColor="text1" w:themeTint="FF" w:themeShade="FF"/>
          <w:sz w:val="24"/>
          <w:szCs w:val="24"/>
        </w:rPr>
        <w:t>area</w:t>
      </w:r>
      <w:r w:rsidRPr="451C115B" w:rsidR="00505CFB">
        <w:rPr>
          <w:rFonts w:eastAsia="Arial" w:cs="Calibri" w:cstheme="minorAscii"/>
          <w:color w:val="000000" w:themeColor="text1" w:themeTint="FF" w:themeShade="FF"/>
          <w:sz w:val="24"/>
          <w:szCs w:val="24"/>
        </w:rPr>
        <w:t>.</w:t>
      </w:r>
    </w:p>
    <w:p w:rsidRPr="00FA628A" w:rsidR="002F5030" w:rsidP="003F6AD9" w:rsidRDefault="002F5030" w14:paraId="76A7EA9B" w14:textId="77777777">
      <w:pPr>
        <w:spacing w:after="0" w:line="240" w:lineRule="auto"/>
        <w:rPr>
          <w:rFonts w:eastAsia="Times New Roman" w:cstheme="minorHAnsi"/>
          <w:color w:val="000000"/>
          <w:sz w:val="24"/>
          <w:szCs w:val="24"/>
        </w:rPr>
      </w:pPr>
    </w:p>
    <w:p w:rsidRPr="00FA628A" w:rsidR="00072E67" w:rsidP="2FB38F62" w:rsidRDefault="00072E67" w14:paraId="4360E2C6" w14:textId="530D6404">
      <w:pPr>
        <w:spacing w:after="0" w:line="240" w:lineRule="auto"/>
        <w:rPr>
          <w:rFonts w:eastAsia="Times New Roman" w:cstheme="minorHAnsi"/>
          <w:sz w:val="24"/>
          <w:szCs w:val="24"/>
        </w:rPr>
      </w:pPr>
      <w:r w:rsidRPr="00FA628A">
        <w:rPr>
          <w:rFonts w:eastAsia="Times New Roman" w:cstheme="minorHAnsi"/>
          <w:color w:val="000000" w:themeColor="text1"/>
          <w:sz w:val="24"/>
          <w:szCs w:val="24"/>
        </w:rPr>
        <w:t xml:space="preserve">To </w:t>
      </w:r>
      <w:r w:rsidRPr="00FA628A" w:rsidR="00CB27A7">
        <w:rPr>
          <w:rFonts w:eastAsia="Times New Roman" w:cstheme="minorHAnsi"/>
          <w:color w:val="000000" w:themeColor="text1"/>
          <w:sz w:val="24"/>
          <w:szCs w:val="24"/>
        </w:rPr>
        <w:t xml:space="preserve">view the performance and participation </w:t>
      </w:r>
      <w:r w:rsidRPr="00FA628A" w:rsidR="00E533E5">
        <w:rPr>
          <w:rFonts w:eastAsia="Times New Roman" w:cstheme="minorHAnsi"/>
          <w:color w:val="000000" w:themeColor="text1"/>
          <w:sz w:val="24"/>
          <w:szCs w:val="24"/>
        </w:rPr>
        <w:t xml:space="preserve">of </w:t>
      </w:r>
      <w:r w:rsidRPr="00FA628A" w:rsidR="00CB27A7">
        <w:rPr>
          <w:rFonts w:eastAsia="Times New Roman" w:cstheme="minorHAnsi"/>
          <w:color w:val="000000" w:themeColor="text1"/>
          <w:sz w:val="24"/>
          <w:szCs w:val="24"/>
        </w:rPr>
        <w:t>our school</w:t>
      </w:r>
      <w:r w:rsidRPr="00FA628A">
        <w:rPr>
          <w:rFonts w:eastAsia="Times New Roman" w:cstheme="minorHAnsi"/>
          <w:color w:val="000000" w:themeColor="text1"/>
          <w:sz w:val="24"/>
          <w:szCs w:val="24"/>
        </w:rPr>
        <w:t xml:space="preserve">, visit </w:t>
      </w:r>
      <w:r w:rsidRPr="00FA628A" w:rsidR="005E22BD">
        <w:rPr>
          <w:rFonts w:eastAsia="Times New Roman" w:cstheme="minorHAnsi"/>
          <w:color w:val="000000" w:themeColor="text1"/>
          <w:sz w:val="24"/>
          <w:szCs w:val="24"/>
        </w:rPr>
        <w:t>the</w:t>
      </w:r>
      <w:r w:rsidRPr="00FA628A" w:rsidR="00EA1281">
        <w:rPr>
          <w:rFonts w:eastAsia="Times New Roman" w:cstheme="minorHAnsi"/>
          <w:color w:val="000000" w:themeColor="text1"/>
          <w:sz w:val="24"/>
          <w:szCs w:val="24"/>
        </w:rPr>
        <w:t xml:space="preserve"> online</w:t>
      </w:r>
      <w:r w:rsidRPr="00FA628A" w:rsidR="005E22BD">
        <w:rPr>
          <w:rFonts w:eastAsia="Times New Roman" w:cstheme="minorHAnsi"/>
          <w:color w:val="000000" w:themeColor="text1"/>
          <w:sz w:val="24"/>
          <w:szCs w:val="24"/>
        </w:rPr>
        <w:t xml:space="preserve"> </w:t>
      </w:r>
      <w:hyperlink r:id="rId11">
        <w:r w:rsidRPr="00FA628A" w:rsidR="005E22BD">
          <w:rPr>
            <w:rStyle w:val="Hyperlink"/>
            <w:rFonts w:eastAsia="Times New Roman" w:cstheme="minorHAnsi"/>
            <w:sz w:val="24"/>
            <w:szCs w:val="24"/>
          </w:rPr>
          <w:t>School Report Card</w:t>
        </w:r>
      </w:hyperlink>
      <w:r w:rsidRPr="00FA628A" w:rsidR="00EA1281">
        <w:rPr>
          <w:rFonts w:eastAsia="Times New Roman" w:cstheme="minorHAnsi"/>
          <w:color w:val="000000" w:themeColor="text1"/>
          <w:sz w:val="24"/>
          <w:szCs w:val="24"/>
        </w:rPr>
        <w:t xml:space="preserve"> </w:t>
      </w:r>
      <w:r w:rsidRPr="00FA628A" w:rsidR="00157399">
        <w:rPr>
          <w:rFonts w:eastAsia="Times New Roman" w:cstheme="minorHAnsi"/>
          <w:color w:val="000000" w:themeColor="text1"/>
          <w:sz w:val="24"/>
          <w:szCs w:val="24"/>
        </w:rPr>
        <w:t xml:space="preserve">at </w:t>
      </w:r>
      <w:hyperlink r:id="rId12">
        <w:r w:rsidRPr="00FA628A" w:rsidR="6E1B88D8">
          <w:rPr>
            <w:rStyle w:val="Hyperlink"/>
            <w:rFonts w:eastAsia="Times New Roman" w:cstheme="minorHAnsi"/>
            <w:sz w:val="24"/>
            <w:szCs w:val="24"/>
          </w:rPr>
          <w:t>http://www.kyschoolreportcard.com/</w:t>
        </w:r>
      </w:hyperlink>
      <w:r w:rsidRPr="00FA628A" w:rsidR="6E1B88D8">
        <w:rPr>
          <w:rFonts w:eastAsia="Times New Roman" w:cstheme="minorHAnsi"/>
          <w:sz w:val="24"/>
          <w:szCs w:val="24"/>
        </w:rPr>
        <w:t>.</w:t>
      </w:r>
    </w:p>
    <w:p w:rsidRPr="00FA628A" w:rsidR="00072E67" w:rsidP="00072E67" w:rsidRDefault="00072E67" w14:paraId="76E89B32" w14:textId="77777777">
      <w:pPr>
        <w:spacing w:after="0" w:line="240" w:lineRule="auto"/>
        <w:rPr>
          <w:rFonts w:eastAsia="Times New Roman" w:cstheme="minorHAnsi"/>
          <w:sz w:val="24"/>
          <w:szCs w:val="24"/>
        </w:rPr>
      </w:pPr>
    </w:p>
    <w:p w:rsidRPr="00FA628A" w:rsidR="00072E67" w:rsidP="00072E67" w:rsidRDefault="00072E67" w14:paraId="5496C220" w14:textId="77777777">
      <w:pPr>
        <w:spacing w:after="0" w:line="240" w:lineRule="auto"/>
        <w:rPr>
          <w:rFonts w:eastAsia="Times New Roman" w:cstheme="minorHAnsi"/>
          <w:color w:val="C00000"/>
          <w:sz w:val="24"/>
          <w:szCs w:val="24"/>
        </w:rPr>
      </w:pPr>
      <w:r w:rsidRPr="00FA628A">
        <w:rPr>
          <w:rFonts w:eastAsia="Times New Roman" w:cstheme="minorHAnsi"/>
          <w:color w:val="C00000"/>
          <w:sz w:val="24"/>
          <w:szCs w:val="24"/>
        </w:rPr>
        <w:t>(Insert School Signature here)</w:t>
      </w:r>
    </w:p>
    <w:p w:rsidRPr="00FA628A" w:rsidR="00614427" w:rsidP="00660B2C" w:rsidRDefault="00072E67" w14:paraId="07BD05F4" w14:textId="0095CD3A">
      <w:pPr>
        <w:spacing w:after="0" w:line="240" w:lineRule="auto"/>
        <w:rPr>
          <w:rFonts w:cstheme="minorHAnsi"/>
          <w:color w:val="C00000"/>
          <w:sz w:val="24"/>
          <w:szCs w:val="24"/>
        </w:rPr>
      </w:pPr>
      <w:r w:rsidRPr="00FA628A">
        <w:rPr>
          <w:rFonts w:eastAsia="Times New Roman" w:cstheme="minorHAnsi"/>
          <w:color w:val="C00000"/>
          <w:sz w:val="24"/>
          <w:szCs w:val="24"/>
        </w:rPr>
        <w:t>(Insert School contact information here)</w:t>
      </w:r>
    </w:p>
    <w:sectPr w:rsidRPr="00FA628A" w:rsidR="0061442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intelligence.xml><?xml version="1.0" encoding="utf-8"?>
<int:Intelligence xmlns:int="http://schemas.microsoft.com/office/intelligence/2019/intelligence">
  <int:IntelligenceSettings/>
  <int:Manifest>
    <int:ParagraphRange paragraphId="1130422982" textId="1182866034" start="42" length="3" invalidationStart="42" invalidationLength="3" id="ZkOo+YUR"/>
    <int:ParagraphRange paragraphId="319753355" textId="515430623" start="298" length="2" invalidationStart="298" invalidationLength="2" id="FfM7gMLy"/>
  </int:Manifest>
  <int:Observations>
    <int:Content id="ZkOo+YUR">
      <int:Rejection type="LegacyProofing"/>
    </int:Content>
    <int:Content id="FfM7gML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A574C"/>
    <w:multiLevelType w:val="multilevel"/>
    <w:tmpl w:val="A76C4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3E065B5"/>
    <w:multiLevelType w:val="multilevel"/>
    <w:tmpl w:val="4BC65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61305255">
    <w:abstractNumId w:val="1"/>
  </w:num>
  <w:num w:numId="2" w16cid:durableId="396511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67"/>
    <w:rsid w:val="000114B0"/>
    <w:rsid w:val="00026F32"/>
    <w:rsid w:val="00030AC9"/>
    <w:rsid w:val="00045CE2"/>
    <w:rsid w:val="00057206"/>
    <w:rsid w:val="00072E67"/>
    <w:rsid w:val="00073FF5"/>
    <w:rsid w:val="00087DDC"/>
    <w:rsid w:val="00090C90"/>
    <w:rsid w:val="00095FD1"/>
    <w:rsid w:val="000A7CAA"/>
    <w:rsid w:val="000C099D"/>
    <w:rsid w:val="000C72EC"/>
    <w:rsid w:val="000D23FD"/>
    <w:rsid w:val="000D60A6"/>
    <w:rsid w:val="000D677F"/>
    <w:rsid w:val="000D7243"/>
    <w:rsid w:val="000E6381"/>
    <w:rsid w:val="000E67A4"/>
    <w:rsid w:val="00102C42"/>
    <w:rsid w:val="00105302"/>
    <w:rsid w:val="00106633"/>
    <w:rsid w:val="00117733"/>
    <w:rsid w:val="00120392"/>
    <w:rsid w:val="00123159"/>
    <w:rsid w:val="00127459"/>
    <w:rsid w:val="00141447"/>
    <w:rsid w:val="00157399"/>
    <w:rsid w:val="00180333"/>
    <w:rsid w:val="00180E32"/>
    <w:rsid w:val="001907FB"/>
    <w:rsid w:val="001C5321"/>
    <w:rsid w:val="001E132A"/>
    <w:rsid w:val="001F0AC0"/>
    <w:rsid w:val="002167A6"/>
    <w:rsid w:val="00233C22"/>
    <w:rsid w:val="00254251"/>
    <w:rsid w:val="002666B5"/>
    <w:rsid w:val="00273255"/>
    <w:rsid w:val="002931C6"/>
    <w:rsid w:val="00293A5F"/>
    <w:rsid w:val="002A3E4C"/>
    <w:rsid w:val="002B5F1E"/>
    <w:rsid w:val="002D2127"/>
    <w:rsid w:val="002D3E78"/>
    <w:rsid w:val="002D4844"/>
    <w:rsid w:val="002D57DD"/>
    <w:rsid w:val="002E2490"/>
    <w:rsid w:val="002E6174"/>
    <w:rsid w:val="002F0BBE"/>
    <w:rsid w:val="002F5030"/>
    <w:rsid w:val="002F6EB1"/>
    <w:rsid w:val="002F75AE"/>
    <w:rsid w:val="0030013C"/>
    <w:rsid w:val="0031574E"/>
    <w:rsid w:val="00324918"/>
    <w:rsid w:val="0035042E"/>
    <w:rsid w:val="00373633"/>
    <w:rsid w:val="003D0DED"/>
    <w:rsid w:val="003D3CB4"/>
    <w:rsid w:val="003E0754"/>
    <w:rsid w:val="003E5D85"/>
    <w:rsid w:val="003F6AD9"/>
    <w:rsid w:val="004413DC"/>
    <w:rsid w:val="00445823"/>
    <w:rsid w:val="0049520B"/>
    <w:rsid w:val="00497A96"/>
    <w:rsid w:val="004C3EEC"/>
    <w:rsid w:val="004C7212"/>
    <w:rsid w:val="004E2C18"/>
    <w:rsid w:val="004E7981"/>
    <w:rsid w:val="00502985"/>
    <w:rsid w:val="00505CFB"/>
    <w:rsid w:val="005103FF"/>
    <w:rsid w:val="00515C46"/>
    <w:rsid w:val="0055085C"/>
    <w:rsid w:val="0055177D"/>
    <w:rsid w:val="00581BC7"/>
    <w:rsid w:val="0059043B"/>
    <w:rsid w:val="005A0321"/>
    <w:rsid w:val="005A2372"/>
    <w:rsid w:val="005A2444"/>
    <w:rsid w:val="005E22BD"/>
    <w:rsid w:val="005E2A0B"/>
    <w:rsid w:val="005E2F6C"/>
    <w:rsid w:val="006105C6"/>
    <w:rsid w:val="00614427"/>
    <w:rsid w:val="00623D41"/>
    <w:rsid w:val="00640531"/>
    <w:rsid w:val="00660B2C"/>
    <w:rsid w:val="0067215F"/>
    <w:rsid w:val="0068293A"/>
    <w:rsid w:val="006838C3"/>
    <w:rsid w:val="00687388"/>
    <w:rsid w:val="0069147B"/>
    <w:rsid w:val="006A3E07"/>
    <w:rsid w:val="006E0F87"/>
    <w:rsid w:val="006F0C43"/>
    <w:rsid w:val="00714895"/>
    <w:rsid w:val="00716CA1"/>
    <w:rsid w:val="0071714E"/>
    <w:rsid w:val="007369C7"/>
    <w:rsid w:val="00745AEC"/>
    <w:rsid w:val="00752554"/>
    <w:rsid w:val="00753C12"/>
    <w:rsid w:val="00765A44"/>
    <w:rsid w:val="0076669B"/>
    <w:rsid w:val="0077159E"/>
    <w:rsid w:val="00774F20"/>
    <w:rsid w:val="007A30CD"/>
    <w:rsid w:val="007C249B"/>
    <w:rsid w:val="007C7A5C"/>
    <w:rsid w:val="00820190"/>
    <w:rsid w:val="00845137"/>
    <w:rsid w:val="0085186A"/>
    <w:rsid w:val="008531A1"/>
    <w:rsid w:val="00860502"/>
    <w:rsid w:val="00874ADC"/>
    <w:rsid w:val="008845F0"/>
    <w:rsid w:val="008A1E5B"/>
    <w:rsid w:val="008A58E0"/>
    <w:rsid w:val="008B5A24"/>
    <w:rsid w:val="008C09C0"/>
    <w:rsid w:val="008C2BCA"/>
    <w:rsid w:val="008D7C08"/>
    <w:rsid w:val="008F0BFA"/>
    <w:rsid w:val="009077BD"/>
    <w:rsid w:val="0094621A"/>
    <w:rsid w:val="00950DE5"/>
    <w:rsid w:val="009637FE"/>
    <w:rsid w:val="0097078A"/>
    <w:rsid w:val="009966D0"/>
    <w:rsid w:val="009A34FB"/>
    <w:rsid w:val="009A3C93"/>
    <w:rsid w:val="009B10C1"/>
    <w:rsid w:val="009B3185"/>
    <w:rsid w:val="009B5D4A"/>
    <w:rsid w:val="009F4764"/>
    <w:rsid w:val="009F57E9"/>
    <w:rsid w:val="00A02718"/>
    <w:rsid w:val="00A13A95"/>
    <w:rsid w:val="00A41872"/>
    <w:rsid w:val="00A428B8"/>
    <w:rsid w:val="00A47B85"/>
    <w:rsid w:val="00A662B3"/>
    <w:rsid w:val="00A75899"/>
    <w:rsid w:val="00A8624A"/>
    <w:rsid w:val="00AD2751"/>
    <w:rsid w:val="00AD528C"/>
    <w:rsid w:val="00AE7452"/>
    <w:rsid w:val="00AF1862"/>
    <w:rsid w:val="00B106AE"/>
    <w:rsid w:val="00B21D2C"/>
    <w:rsid w:val="00B30DB4"/>
    <w:rsid w:val="00B53FD4"/>
    <w:rsid w:val="00B70CEB"/>
    <w:rsid w:val="00B80339"/>
    <w:rsid w:val="00B94CBE"/>
    <w:rsid w:val="00B96917"/>
    <w:rsid w:val="00BA52DC"/>
    <w:rsid w:val="00BC05A5"/>
    <w:rsid w:val="00BD1566"/>
    <w:rsid w:val="00BD7BBB"/>
    <w:rsid w:val="00BE5369"/>
    <w:rsid w:val="00BE6C40"/>
    <w:rsid w:val="00BF7D2C"/>
    <w:rsid w:val="00C04E2E"/>
    <w:rsid w:val="00C171CB"/>
    <w:rsid w:val="00C37DE0"/>
    <w:rsid w:val="00C45493"/>
    <w:rsid w:val="00C66244"/>
    <w:rsid w:val="00C70B35"/>
    <w:rsid w:val="00C76D82"/>
    <w:rsid w:val="00C801A9"/>
    <w:rsid w:val="00C82417"/>
    <w:rsid w:val="00C84101"/>
    <w:rsid w:val="00C84949"/>
    <w:rsid w:val="00C86629"/>
    <w:rsid w:val="00CA7056"/>
    <w:rsid w:val="00CB27A7"/>
    <w:rsid w:val="00CB3054"/>
    <w:rsid w:val="00CB72B4"/>
    <w:rsid w:val="00CF6B66"/>
    <w:rsid w:val="00D04D8E"/>
    <w:rsid w:val="00D144B6"/>
    <w:rsid w:val="00D451CA"/>
    <w:rsid w:val="00D46862"/>
    <w:rsid w:val="00D632C3"/>
    <w:rsid w:val="00D733ED"/>
    <w:rsid w:val="00D74FD8"/>
    <w:rsid w:val="00D81F90"/>
    <w:rsid w:val="00D8288D"/>
    <w:rsid w:val="00DC1EDB"/>
    <w:rsid w:val="00DE2DCD"/>
    <w:rsid w:val="00DE7525"/>
    <w:rsid w:val="00DF1F84"/>
    <w:rsid w:val="00DF4FF4"/>
    <w:rsid w:val="00E11E6A"/>
    <w:rsid w:val="00E20D86"/>
    <w:rsid w:val="00E533E5"/>
    <w:rsid w:val="00E73518"/>
    <w:rsid w:val="00EA1281"/>
    <w:rsid w:val="00EB719E"/>
    <w:rsid w:val="00EC48AC"/>
    <w:rsid w:val="00EC6466"/>
    <w:rsid w:val="00EE378A"/>
    <w:rsid w:val="00EF0A25"/>
    <w:rsid w:val="00F00FA2"/>
    <w:rsid w:val="00F149EC"/>
    <w:rsid w:val="00F233E8"/>
    <w:rsid w:val="00F56D9B"/>
    <w:rsid w:val="00F63A93"/>
    <w:rsid w:val="00F7548F"/>
    <w:rsid w:val="00F91459"/>
    <w:rsid w:val="00F91754"/>
    <w:rsid w:val="00F92826"/>
    <w:rsid w:val="00FA628A"/>
    <w:rsid w:val="00FC24C7"/>
    <w:rsid w:val="00FD5E4A"/>
    <w:rsid w:val="00FE721F"/>
    <w:rsid w:val="00FE7DEF"/>
    <w:rsid w:val="00FF265B"/>
    <w:rsid w:val="04EEF161"/>
    <w:rsid w:val="0504B4BA"/>
    <w:rsid w:val="053BFA01"/>
    <w:rsid w:val="0663DC1E"/>
    <w:rsid w:val="088B47FE"/>
    <w:rsid w:val="09240AD7"/>
    <w:rsid w:val="0A54DD25"/>
    <w:rsid w:val="0B0970F9"/>
    <w:rsid w:val="0C39D0F7"/>
    <w:rsid w:val="0CBA7840"/>
    <w:rsid w:val="0E3A129A"/>
    <w:rsid w:val="0EB3358B"/>
    <w:rsid w:val="0EE8DE3F"/>
    <w:rsid w:val="10FF0452"/>
    <w:rsid w:val="11486091"/>
    <w:rsid w:val="1289C441"/>
    <w:rsid w:val="148E9975"/>
    <w:rsid w:val="17B0F62C"/>
    <w:rsid w:val="17EFE187"/>
    <w:rsid w:val="18720AA6"/>
    <w:rsid w:val="1AE1C660"/>
    <w:rsid w:val="1B7CD779"/>
    <w:rsid w:val="1C79AC66"/>
    <w:rsid w:val="1FBB7F44"/>
    <w:rsid w:val="201B1E54"/>
    <w:rsid w:val="20AC632F"/>
    <w:rsid w:val="2102216B"/>
    <w:rsid w:val="211D0877"/>
    <w:rsid w:val="218489F4"/>
    <w:rsid w:val="2278F7B6"/>
    <w:rsid w:val="232ECCD6"/>
    <w:rsid w:val="259DE386"/>
    <w:rsid w:val="26510C93"/>
    <w:rsid w:val="2714E9D0"/>
    <w:rsid w:val="27ECDCF4"/>
    <w:rsid w:val="28DB8A60"/>
    <w:rsid w:val="2A0D07D1"/>
    <w:rsid w:val="2B1C4F46"/>
    <w:rsid w:val="2B9CA899"/>
    <w:rsid w:val="2D78183D"/>
    <w:rsid w:val="2F805F9D"/>
    <w:rsid w:val="2FB38F62"/>
    <w:rsid w:val="303BB6D8"/>
    <w:rsid w:val="314FC499"/>
    <w:rsid w:val="321954DC"/>
    <w:rsid w:val="32A06B89"/>
    <w:rsid w:val="32B55E75"/>
    <w:rsid w:val="35A0E50B"/>
    <w:rsid w:val="3612859A"/>
    <w:rsid w:val="38170669"/>
    <w:rsid w:val="3846D2D3"/>
    <w:rsid w:val="38967E6B"/>
    <w:rsid w:val="38FE363B"/>
    <w:rsid w:val="394D218F"/>
    <w:rsid w:val="3956FBF9"/>
    <w:rsid w:val="3BA632BE"/>
    <w:rsid w:val="3F381672"/>
    <w:rsid w:val="42976315"/>
    <w:rsid w:val="42D00672"/>
    <w:rsid w:val="43094174"/>
    <w:rsid w:val="436E47F9"/>
    <w:rsid w:val="44145058"/>
    <w:rsid w:val="44652ABA"/>
    <w:rsid w:val="451C115B"/>
    <w:rsid w:val="45DCE4AF"/>
    <w:rsid w:val="4643D5E0"/>
    <w:rsid w:val="46BB99D7"/>
    <w:rsid w:val="46FC3298"/>
    <w:rsid w:val="4791E8D5"/>
    <w:rsid w:val="48523506"/>
    <w:rsid w:val="48793EF3"/>
    <w:rsid w:val="4900C0A9"/>
    <w:rsid w:val="4A20C51D"/>
    <w:rsid w:val="4B5491AF"/>
    <w:rsid w:val="4EADAD7B"/>
    <w:rsid w:val="4F06B974"/>
    <w:rsid w:val="5155A9FE"/>
    <w:rsid w:val="537A0EAB"/>
    <w:rsid w:val="540E7C11"/>
    <w:rsid w:val="5522482D"/>
    <w:rsid w:val="55CBBB6E"/>
    <w:rsid w:val="56276992"/>
    <w:rsid w:val="562B19D5"/>
    <w:rsid w:val="565E3E75"/>
    <w:rsid w:val="5751E5B6"/>
    <w:rsid w:val="5A004F16"/>
    <w:rsid w:val="5A947872"/>
    <w:rsid w:val="5B34E029"/>
    <w:rsid w:val="5BB4EF38"/>
    <w:rsid w:val="5D3E980D"/>
    <w:rsid w:val="5D709470"/>
    <w:rsid w:val="5D80B676"/>
    <w:rsid w:val="5F400A17"/>
    <w:rsid w:val="5F5036A0"/>
    <w:rsid w:val="5FABB194"/>
    <w:rsid w:val="63F14FD7"/>
    <w:rsid w:val="653FBD70"/>
    <w:rsid w:val="655B1CF0"/>
    <w:rsid w:val="67689603"/>
    <w:rsid w:val="69FDB3E1"/>
    <w:rsid w:val="6B9E5F2F"/>
    <w:rsid w:val="6C4E5A23"/>
    <w:rsid w:val="6C874568"/>
    <w:rsid w:val="6C8BE883"/>
    <w:rsid w:val="6D6ED0E9"/>
    <w:rsid w:val="6DE50769"/>
    <w:rsid w:val="6DE7C453"/>
    <w:rsid w:val="6E1B88D8"/>
    <w:rsid w:val="7326DF20"/>
    <w:rsid w:val="76C11E20"/>
    <w:rsid w:val="78862BE5"/>
    <w:rsid w:val="7A07B727"/>
    <w:rsid w:val="7BCE1877"/>
    <w:rsid w:val="7DE2F178"/>
    <w:rsid w:val="7F2EDD38"/>
    <w:rsid w:val="7F7AC7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8AA8"/>
  <w15:chartTrackingRefBased/>
  <w15:docId w15:val="{CF3117DA-7BAD-49C9-B21F-DE561D55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72E67"/>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072E67"/>
    <w:rPr>
      <w:color w:val="0000FF"/>
      <w:u w:val="single"/>
    </w:rPr>
  </w:style>
  <w:style w:type="character" w:styleId="UnresolvedMention">
    <w:name w:val="Unresolved Mention"/>
    <w:basedOn w:val="DefaultParagraphFont"/>
    <w:uiPriority w:val="99"/>
    <w:semiHidden/>
    <w:unhideWhenUsed/>
    <w:rsid w:val="00C171C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34F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34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1447"/>
    <w:rPr>
      <w:b/>
      <w:bCs/>
    </w:rPr>
  </w:style>
  <w:style w:type="character" w:styleId="CommentSubjectChar" w:customStyle="1">
    <w:name w:val="Comment Subject Char"/>
    <w:basedOn w:val="CommentTextChar"/>
    <w:link w:val="CommentSubject"/>
    <w:uiPriority w:val="99"/>
    <w:semiHidden/>
    <w:rsid w:val="00141447"/>
    <w:rPr>
      <w:b/>
      <w:bCs/>
      <w:sz w:val="20"/>
      <w:szCs w:val="20"/>
    </w:rPr>
  </w:style>
  <w:style w:type="paragraph" w:styleId="Revision">
    <w:name w:val="Revision"/>
    <w:hidden/>
    <w:uiPriority w:val="99"/>
    <w:semiHidden/>
    <w:rsid w:val="00DE2DCD"/>
    <w:pPr>
      <w:spacing w:after="0" w:line="240" w:lineRule="auto"/>
    </w:pPr>
  </w:style>
  <w:style w:type="paragraph" w:styleId="pf0" w:customStyle="1">
    <w:name w:val="pf0"/>
    <w:basedOn w:val="Normal"/>
    <w:rsid w:val="002E2490"/>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2E2490"/>
    <w:rPr>
      <w:rFonts w:hint="default" w:ascii="Segoe UI" w:hAnsi="Segoe UI" w:cs="Segoe UI"/>
      <w:sz w:val="18"/>
      <w:szCs w:val="18"/>
    </w:rPr>
  </w:style>
  <w:style w:type="character" w:styleId="FollowedHyperlink">
    <w:name w:val="FollowedHyperlink"/>
    <w:basedOn w:val="DefaultParagraphFont"/>
    <w:uiPriority w:val="99"/>
    <w:semiHidden/>
    <w:unhideWhenUsed/>
    <w:rsid w:val="0031574E"/>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27275">
      <w:bodyDiv w:val="1"/>
      <w:marLeft w:val="0"/>
      <w:marRight w:val="0"/>
      <w:marTop w:val="0"/>
      <w:marBottom w:val="0"/>
      <w:divBdr>
        <w:top w:val="none" w:sz="0" w:space="0" w:color="auto"/>
        <w:left w:val="none" w:sz="0" w:space="0" w:color="auto"/>
        <w:bottom w:val="none" w:sz="0" w:space="0" w:color="auto"/>
        <w:right w:val="none" w:sz="0" w:space="0" w:color="auto"/>
      </w:divBdr>
    </w:div>
    <w:div w:id="502353237">
      <w:bodyDiv w:val="1"/>
      <w:marLeft w:val="0"/>
      <w:marRight w:val="0"/>
      <w:marTop w:val="0"/>
      <w:marBottom w:val="0"/>
      <w:divBdr>
        <w:top w:val="none" w:sz="0" w:space="0" w:color="auto"/>
        <w:left w:val="none" w:sz="0" w:space="0" w:color="auto"/>
        <w:bottom w:val="none" w:sz="0" w:space="0" w:color="auto"/>
        <w:right w:val="none" w:sz="0" w:space="0" w:color="auto"/>
      </w:divBdr>
    </w:div>
    <w:div w:id="664937998">
      <w:bodyDiv w:val="1"/>
      <w:marLeft w:val="0"/>
      <w:marRight w:val="0"/>
      <w:marTop w:val="0"/>
      <w:marBottom w:val="0"/>
      <w:divBdr>
        <w:top w:val="none" w:sz="0" w:space="0" w:color="auto"/>
        <w:left w:val="none" w:sz="0" w:space="0" w:color="auto"/>
        <w:bottom w:val="none" w:sz="0" w:space="0" w:color="auto"/>
        <w:right w:val="none" w:sz="0" w:space="0" w:color="auto"/>
      </w:divBdr>
    </w:div>
    <w:div w:id="711733448">
      <w:bodyDiv w:val="1"/>
      <w:marLeft w:val="0"/>
      <w:marRight w:val="0"/>
      <w:marTop w:val="0"/>
      <w:marBottom w:val="0"/>
      <w:divBdr>
        <w:top w:val="none" w:sz="0" w:space="0" w:color="auto"/>
        <w:left w:val="none" w:sz="0" w:space="0" w:color="auto"/>
        <w:bottom w:val="none" w:sz="0" w:space="0" w:color="auto"/>
        <w:right w:val="none" w:sz="0" w:space="0" w:color="auto"/>
      </w:divBdr>
    </w:div>
    <w:div w:id="19988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188593634bcb417a"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www.kyschoolreportcar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yschoolreportcard.com/" TargetMode="External"/><Relationship Id="R10207dc9beb145dc" Type="http://schemas.openxmlformats.org/officeDocument/2006/relationships/hyperlink" Target="https://education.ky.gov/AA/Assessments/Pages/KentuckySummativeAssessment-.aspx" TargetMode="External"/><Relationship Id="rId5" Type="http://schemas.openxmlformats.org/officeDocument/2006/relationships/numbering" Target="numbering.xml"/><Relationship Id="rId15" Type="http://schemas.openxmlformats.org/officeDocument/2006/relationships/customXml" Target="../customXml/item5.xml"/><Relationship Id="R718461fb01c94b11" Type="http://schemas.openxmlformats.org/officeDocument/2006/relationships/hyperlink" Target="https://education.ky.gov/AA/Assessments/Pages/KentuckySummativeAssessment-.aspx" TargetMode="External"/><Relationship Id="rId4" Type="http://schemas.openxmlformats.org/officeDocument/2006/relationships/customXml" Target="../customXml/item4.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62de7d-ba57-4f43-9dae-9623ba637be0">
      <UserInfo>
        <DisplayName/>
        <AccountId xsi:nil="true"/>
        <AccountType/>
      </UserInfo>
    </SharedWithUsers>
    <Accessibility_x0020_Office xmlns="3a62de7d-ba57-4f43-9dae-9623ba637be0">OAA - Office of Assessment and Accountability</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2023 KSA Parent Letter</RoutingRuleDescription>
    <PublishingExpirationDate xmlns="http://schemas.microsoft.com/sharepoint/v3" xsi:nil="true"/>
    <PublishingStartDate xmlns="http://schemas.microsoft.com/sharepoint/v3" xsi:nil="true"/>
    <Publication_x0020_Date xmlns="3a62de7d-ba57-4f43-9dae-9623ba637be0">2023-10-20T04:00:00+00:00</Publication_x0020_Date>
    <Audience1 xmlns="3a62de7d-ba57-4f43-9dae-9623ba637be0">
      <Value>1</Value>
      <Value>2</Value>
      <Value>7</Value>
    </Audience1>
    <_dlc_DocId xmlns="3a62de7d-ba57-4f43-9dae-9623ba637be0">KYED-14-1878</_dlc_DocId>
    <_dlc_DocIdUrl xmlns="3a62de7d-ba57-4f43-9dae-9623ba637be0">
      <Url>https://www.education.ky.gov/AA/distsupp/_layouts/15/DocIdRedir.aspx?ID=KYED-14-1878</Url>
      <Description>KYED-14-187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8DF4EFBC6697154B9CE5CD9A6A2577BF" ma:contentTypeVersion="28" ma:contentTypeDescription="" ma:contentTypeScope="" ma:versionID="e0b67c418e58d911eabe55e204cd1574">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9ee806450b6155eaaf554df0f1197996"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E5B40A-547D-4D94-BE25-1E9A5F46AC6C}">
  <ds:schemaRefs>
    <ds:schemaRef ds:uri="http://schemas.microsoft.com/office/2006/metadata/properties"/>
    <ds:schemaRef ds:uri="http://schemas.microsoft.com/office/infopath/2007/PartnerControls"/>
    <ds:schemaRef ds:uri="9e447306-43c9-46fc-85e8-9d0ed75a31bf"/>
    <ds:schemaRef ds:uri="d2e0887b-4a8a-4736-99cf-56284292f442"/>
  </ds:schemaRefs>
</ds:datastoreItem>
</file>

<file path=customXml/itemProps2.xml><?xml version="1.0" encoding="utf-8"?>
<ds:datastoreItem xmlns:ds="http://schemas.openxmlformats.org/officeDocument/2006/customXml" ds:itemID="{F8679D36-5C93-4A4F-B3F5-73853A826CCC}">
  <ds:schemaRefs>
    <ds:schemaRef ds:uri="http://schemas.openxmlformats.org/officeDocument/2006/bibliography"/>
  </ds:schemaRefs>
</ds:datastoreItem>
</file>

<file path=customXml/itemProps3.xml><?xml version="1.0" encoding="utf-8"?>
<ds:datastoreItem xmlns:ds="http://schemas.openxmlformats.org/officeDocument/2006/customXml" ds:itemID="{E8C69D4A-F481-487D-BE71-7FE5DE5F4D86}">
  <ds:schemaRefs>
    <ds:schemaRef ds:uri="http://schemas.microsoft.com/sharepoint/v3/contenttype/forms"/>
  </ds:schemaRefs>
</ds:datastoreItem>
</file>

<file path=customXml/itemProps4.xml><?xml version="1.0" encoding="utf-8"?>
<ds:datastoreItem xmlns:ds="http://schemas.openxmlformats.org/officeDocument/2006/customXml" ds:itemID="{65FDAA5F-30EF-4F52-9C55-0C03ED2751D3}"/>
</file>

<file path=customXml/itemProps5.xml><?xml version="1.0" encoding="utf-8"?>
<ds:datastoreItem xmlns:ds="http://schemas.openxmlformats.org/officeDocument/2006/customXml" ds:itemID="{812E9343-4913-4206-B3D3-52FABB7A9F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Kentucky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KSA Parent Letter</dc:title>
  <dc:subject/>
  <dc:creator>Stafford, Jennifer - KDE Division Director</dc:creator>
  <cp:keywords>KSA; assessment; data; reporting; student scores</cp:keywords>
  <dc:description>Please email dacinfo@education.ky.gov with questions.</dc:description>
  <cp:lastModifiedBy>Chandler, Melissa - Division of Assessment and Accountability Support</cp:lastModifiedBy>
  <cp:revision>19</cp:revision>
  <dcterms:created xsi:type="dcterms:W3CDTF">2023-10-13T21:50:00Z</dcterms:created>
  <dcterms:modified xsi:type="dcterms:W3CDTF">2023-10-19T18:4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8DF4EFBC6697154B9CE5CD9A6A2577BF</vt:lpwstr>
  </property>
  <property fmtid="{D5CDD505-2E9C-101B-9397-08002B2CF9AE}" pid="3" name="_dlc_DocIdItemGuid">
    <vt:lpwstr>eb16d13f-bf95-4a84-9bc1-0346f14abba8</vt:lpwstr>
  </property>
  <property fmtid="{D5CDD505-2E9C-101B-9397-08002B2CF9AE}" pid="4" name="TaxKeyword">
    <vt:lpwstr>2076;#Data|ae142af6-6ae2-41f2-9800-53fb821bbcbc;#6109;#KSA|5a09cfd3-55e9-49f6-8a55-4120255c1c11;#5919;#reporting|3cd99db4-c0b0-43b6-8831-9ac49ec231fb;#3195;#assessment|11111111-1111-1111-1111-111111111111;#5916;#student scores|c738d942-997c-499b-af0c-ce25849fcf1c</vt:lpwstr>
  </property>
  <property fmtid="{D5CDD505-2E9C-101B-9397-08002B2CF9AE}" pid="5" name="GrammarlyDocumentId">
    <vt:lpwstr>bc2088f9e99a107ceda2a47ebfb829a706183d48ca55a368232d6f213f82b9cf</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